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EA" w:rsidRDefault="00FA06EA" w:rsidP="00FA06EA">
      <w:pPr>
        <w:ind w:left="5400"/>
        <w:jc w:val="right"/>
      </w:pPr>
      <w:r>
        <w:t>УТВЕРЖДАЮ</w:t>
      </w:r>
    </w:p>
    <w:p w:rsidR="00FA06EA" w:rsidRDefault="00FA06EA" w:rsidP="00FA06EA">
      <w:pPr>
        <w:ind w:left="5400"/>
        <w:jc w:val="right"/>
      </w:pPr>
      <w:r>
        <w:t>Директор школы</w:t>
      </w:r>
    </w:p>
    <w:p w:rsidR="00FA06EA" w:rsidRDefault="00FA06EA" w:rsidP="00FA06EA">
      <w:pPr>
        <w:ind w:left="5400"/>
        <w:jc w:val="right"/>
      </w:pPr>
      <w:r>
        <w:t>___________ Н.А.Степанова</w:t>
      </w:r>
    </w:p>
    <w:p w:rsidR="00FA06EA" w:rsidRDefault="00B96934" w:rsidP="00EF38F9">
      <w:pPr>
        <w:ind w:left="5400"/>
      </w:pPr>
      <w:r>
        <w:t xml:space="preserve">                </w:t>
      </w:r>
      <w:r w:rsidR="00BE0F4A">
        <w:t>«____»_____________ 2018г.</w:t>
      </w:r>
    </w:p>
    <w:p w:rsidR="00FA06EA" w:rsidRDefault="00FA06EA" w:rsidP="00FA06EA"/>
    <w:p w:rsidR="00FA06EA" w:rsidRDefault="00FA06EA" w:rsidP="00FA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</w:t>
      </w:r>
      <w:r w:rsidR="00B96934">
        <w:rPr>
          <w:b/>
          <w:sz w:val="28"/>
          <w:szCs w:val="28"/>
        </w:rPr>
        <w:t>ников и учебных программ на 2018-2019</w:t>
      </w:r>
      <w:r>
        <w:rPr>
          <w:b/>
          <w:sz w:val="28"/>
          <w:szCs w:val="28"/>
        </w:rPr>
        <w:t xml:space="preserve"> учебный год, используемых в учебном процессе  </w:t>
      </w:r>
    </w:p>
    <w:p w:rsidR="00FA06EA" w:rsidRDefault="00FA06EA" w:rsidP="00FA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7 г. Медногорска»</w:t>
      </w:r>
    </w:p>
    <w:p w:rsidR="00FA06EA" w:rsidRDefault="00FA06EA" w:rsidP="00FA06EA">
      <w:pPr>
        <w:rPr>
          <w:sz w:val="24"/>
          <w:szCs w:val="24"/>
        </w:rPr>
      </w:pPr>
    </w:p>
    <w:tbl>
      <w:tblPr>
        <w:tblW w:w="10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4819"/>
        <w:gridCol w:w="3165"/>
      </w:tblGrid>
      <w:tr w:rsidR="00FA06EA" w:rsidTr="00FA06EA">
        <w:tc>
          <w:tcPr>
            <w:tcW w:w="10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  <w:r>
              <w:t>Основные</w:t>
            </w: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  <w:r>
              <w:t>Предметы в соответствии с учебным план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  <w:r>
              <w:t>Программы с указанием уровн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  <w:r>
              <w:t>учебники</w:t>
            </w: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  <w:p w:rsidR="00FA06EA" w:rsidRDefault="00FA06EA">
            <w:pPr>
              <w:ind w:right="81"/>
              <w:jc w:val="center"/>
            </w:pPr>
            <w:r>
              <w:t>1 класс</w:t>
            </w: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B96934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</w:t>
            </w:r>
            <w:r w:rsidR="00FA06EA">
              <w:t>». Планирование составлено на основе «Программа общеобразовательных учреждений Начальные классы (1-4) М.: Просвещение. 20</w:t>
            </w:r>
            <w:r>
              <w:rPr>
                <w:lang w:val="en-US"/>
              </w:rPr>
              <w:t>1</w:t>
            </w:r>
            <w:r>
              <w:t>4</w:t>
            </w:r>
            <w:r w:rsidR="00FA06EA">
              <w:t>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B96934" w:rsidP="00B96934">
            <w:pPr>
              <w:ind w:right="81"/>
              <w:rPr>
                <w:sz w:val="24"/>
                <w:szCs w:val="24"/>
              </w:rPr>
            </w:pPr>
            <w:proofErr w:type="spellStart"/>
            <w:r>
              <w:t>Канакина</w:t>
            </w:r>
            <w:proofErr w:type="spellEnd"/>
            <w:r>
              <w:t xml:space="preserve"> В.П.,</w:t>
            </w:r>
            <w:r w:rsidR="00FA06EA">
              <w:t xml:space="preserve"> </w:t>
            </w:r>
            <w:r>
              <w:t>Горецкий В.Г.</w:t>
            </w:r>
            <w:r w:rsidR="00FA06EA">
              <w:t xml:space="preserve">Русский язык. </w:t>
            </w:r>
            <w:r>
              <w:t xml:space="preserve"> Просвещение, 2017</w:t>
            </w: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итературное чтение</w:t>
            </w:r>
          </w:p>
          <w:p w:rsidR="00FA06EA" w:rsidRDefault="00FA06EA">
            <w:pPr>
              <w:ind w:right="81"/>
              <w:jc w:val="center"/>
            </w:pPr>
            <w:r>
              <w:t>1 класс</w:t>
            </w: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B96934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</w:t>
            </w:r>
            <w:r w:rsidR="00FA06EA">
              <w:t>». Планирование составлено на основе «Программа общеобразовательных учреждений Начальные классы (1-4) М.: Просвещение. 20</w:t>
            </w:r>
            <w:r w:rsidR="0042221D">
              <w:rPr>
                <w:lang w:val="en-US"/>
              </w:rPr>
              <w:t>1</w:t>
            </w:r>
            <w:r w:rsidR="0042221D">
              <w:t>4</w:t>
            </w:r>
            <w:r w:rsidR="00FA06EA">
              <w:t>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Pr="00B96934" w:rsidRDefault="00B96934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лиманова </w:t>
            </w:r>
            <w:proofErr w:type="spellStart"/>
            <w:r>
              <w:t>Л.Ф.,Горецкий</w:t>
            </w:r>
            <w:proofErr w:type="spellEnd"/>
            <w:r>
              <w:t xml:space="preserve"> </w:t>
            </w:r>
            <w:proofErr w:type="spellStart"/>
            <w:r>
              <w:t>В.Г.,Голованова</w:t>
            </w:r>
            <w:proofErr w:type="spellEnd"/>
            <w:r>
              <w:t xml:space="preserve"> М.В.</w:t>
            </w:r>
            <w:r w:rsidR="00FA06EA">
              <w:t xml:space="preserve"> </w:t>
            </w:r>
            <w:proofErr w:type="spellStart"/>
            <w:r>
              <w:t>идр</w:t>
            </w:r>
            <w:proofErr w:type="spellEnd"/>
            <w:r>
              <w:t xml:space="preserve">. </w:t>
            </w:r>
            <w:r w:rsidR="00FA06EA">
              <w:t xml:space="preserve">Литературное чтение.  </w:t>
            </w:r>
            <w:r>
              <w:t>Просвещение, 2017</w:t>
            </w: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FA06EA" w:rsidRDefault="00FA06EA">
            <w:pPr>
              <w:ind w:right="81"/>
              <w:jc w:val="center"/>
            </w:pPr>
            <w:r>
              <w:t>1 класс</w:t>
            </w: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B96934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</w:t>
            </w:r>
            <w:r w:rsidR="00FA06EA">
              <w:t>». Планирование составлено на основе «Программа общеобразовательных учреждений Начальные кл</w:t>
            </w:r>
            <w:r w:rsidR="0042221D">
              <w:t>ассы (1-4) М.: Просвещение. 2014</w:t>
            </w:r>
            <w:r w:rsidR="00FA06EA">
              <w:t xml:space="preserve">г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B96934">
            <w:pPr>
              <w:ind w:right="81"/>
            </w:pPr>
            <w:r>
              <w:t xml:space="preserve">Моро </w:t>
            </w:r>
            <w:proofErr w:type="spellStart"/>
            <w:r>
              <w:t>М.И.,Волкова</w:t>
            </w:r>
            <w:proofErr w:type="spellEnd"/>
            <w:r>
              <w:t xml:space="preserve"> </w:t>
            </w:r>
            <w:proofErr w:type="spellStart"/>
            <w:r>
              <w:t>С.И</w:t>
            </w:r>
            <w:proofErr w:type="gramStart"/>
            <w:r>
              <w:t>,С</w:t>
            </w:r>
            <w:proofErr w:type="gramEnd"/>
            <w:r>
              <w:t>тепанова</w:t>
            </w:r>
            <w:proofErr w:type="spellEnd"/>
            <w:r>
              <w:t xml:space="preserve"> С.В. </w:t>
            </w:r>
            <w:r w:rsidR="00FA06EA">
              <w:t xml:space="preserve">Математика. </w:t>
            </w:r>
            <w:r>
              <w:t xml:space="preserve">                  Просвещение, 2017</w:t>
            </w:r>
          </w:p>
          <w:p w:rsidR="00FA06EA" w:rsidRDefault="00FA06EA">
            <w:pPr>
              <w:ind w:right="81"/>
              <w:rPr>
                <w:sz w:val="24"/>
                <w:szCs w:val="24"/>
              </w:rPr>
            </w:pP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кружающий мир</w:t>
            </w:r>
          </w:p>
          <w:p w:rsidR="00FA06EA" w:rsidRDefault="00FA06EA">
            <w:pPr>
              <w:ind w:right="81"/>
              <w:jc w:val="center"/>
            </w:pPr>
            <w:r>
              <w:t>1 класс</w:t>
            </w: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B96934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</w:t>
            </w:r>
            <w:r w:rsidR="00FA06EA">
              <w:t>». Планирование составлено на основе «Программа общеобразовательных учреждений Начальные кл</w:t>
            </w:r>
            <w:r w:rsidR="0042221D">
              <w:t>ассы (1-4) М.: Просвещение. 2014</w:t>
            </w:r>
            <w:r w:rsidR="00FA06EA">
              <w:t xml:space="preserve">г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B96934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лешакова А.А.</w:t>
            </w:r>
            <w:r w:rsidR="00FA06EA">
              <w:t>. Окружаю</w:t>
            </w:r>
            <w:r>
              <w:t>щий мир.  Просвещение, 2017</w:t>
            </w:r>
          </w:p>
          <w:p w:rsidR="00FA06EA" w:rsidRDefault="00FA06EA">
            <w:pPr>
              <w:ind w:right="81"/>
            </w:pPr>
          </w:p>
          <w:p w:rsidR="00FA06EA" w:rsidRDefault="00FA06EA">
            <w:pPr>
              <w:ind w:right="81"/>
              <w:rPr>
                <w:sz w:val="24"/>
                <w:szCs w:val="24"/>
              </w:rPr>
            </w:pP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хнология</w:t>
            </w:r>
          </w:p>
          <w:p w:rsidR="00FA06EA" w:rsidRDefault="00FA06EA">
            <w:pPr>
              <w:ind w:right="81"/>
              <w:jc w:val="center"/>
            </w:pPr>
            <w:r>
              <w:t>1 класс</w:t>
            </w:r>
          </w:p>
          <w:p w:rsidR="00FA06EA" w:rsidRDefault="00FA06EA">
            <w:pPr>
              <w:ind w:right="81"/>
              <w:jc w:val="center"/>
            </w:pP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B96934">
            <w:pPr>
              <w:ind w:right="81"/>
              <w:jc w:val="both"/>
              <w:rPr>
                <w:sz w:val="24"/>
                <w:szCs w:val="24"/>
              </w:rPr>
            </w:pPr>
            <w:r>
              <w:lastRenderedPageBreak/>
              <w:t>Программа «Школа России</w:t>
            </w:r>
            <w:r w:rsidR="00FA06EA">
              <w:t xml:space="preserve">». Планирование составлено на основе «Программа общеобразовательных учреждений Начальные </w:t>
            </w:r>
            <w:r w:rsidR="00FA06EA">
              <w:lastRenderedPageBreak/>
              <w:t>кл</w:t>
            </w:r>
            <w:r w:rsidR="0042221D">
              <w:t>ассы (1-4) М.: Просвещение. 2014</w:t>
            </w:r>
            <w:r w:rsidR="00FA06EA">
              <w:t xml:space="preserve">г. 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Лутцева</w:t>
            </w:r>
            <w:proofErr w:type="spellEnd"/>
            <w:r>
              <w:t xml:space="preserve"> </w:t>
            </w:r>
            <w:proofErr w:type="spellStart"/>
            <w:r>
              <w:t>Е.А</w:t>
            </w:r>
            <w:r w:rsidR="00FA06EA">
              <w:t>.</w:t>
            </w:r>
            <w:r>
              <w:t>,Зуева</w:t>
            </w:r>
            <w:proofErr w:type="spellEnd"/>
            <w:r>
              <w:t xml:space="preserve"> Т.П. Технология.                  Просвещение, 2017</w:t>
            </w:r>
          </w:p>
          <w:p w:rsidR="00FA06EA" w:rsidRDefault="00FA06EA">
            <w:pPr>
              <w:ind w:right="81"/>
              <w:rPr>
                <w:sz w:val="24"/>
                <w:szCs w:val="24"/>
              </w:rPr>
            </w:pP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ИЗО</w:t>
            </w:r>
          </w:p>
          <w:p w:rsidR="00FA06EA" w:rsidRDefault="00FA06EA">
            <w:pPr>
              <w:ind w:right="81"/>
              <w:jc w:val="center"/>
            </w:pPr>
          </w:p>
          <w:p w:rsidR="00FA06EA" w:rsidRDefault="00FA06EA">
            <w:pPr>
              <w:ind w:right="81"/>
              <w:jc w:val="center"/>
            </w:pP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B96934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  Программа «Школа России</w:t>
            </w:r>
            <w:r w:rsidR="00FA06EA">
              <w:t>». Планирование составлено на основе «Программа общеобразовательных учреждений Начальные кл</w:t>
            </w:r>
            <w:r w:rsidR="0042221D">
              <w:t>ассы (1-4) М.: Просвещение. 2014</w:t>
            </w:r>
            <w:r w:rsidR="00FA06EA">
              <w:t>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</w:pPr>
            <w:proofErr w:type="spellStart"/>
            <w:r>
              <w:t>Неменская</w:t>
            </w:r>
            <w:proofErr w:type="spellEnd"/>
            <w:r>
              <w:t xml:space="preserve"> Л</w:t>
            </w:r>
            <w:r w:rsidR="00FA06EA">
              <w:t>.</w:t>
            </w:r>
            <w:r>
              <w:t xml:space="preserve">А. </w:t>
            </w:r>
          </w:p>
          <w:p w:rsidR="00FA06EA" w:rsidRDefault="00FA06EA">
            <w:pPr>
              <w:ind w:right="81"/>
              <w:rPr>
                <w:sz w:val="24"/>
                <w:szCs w:val="24"/>
              </w:rPr>
            </w:pPr>
            <w:r>
              <w:t xml:space="preserve"> ИЗО М.: Просвещение, 201</w:t>
            </w:r>
            <w:r w:rsidR="0042221D">
              <w:t>7</w:t>
            </w: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зыка</w:t>
            </w:r>
          </w:p>
          <w:p w:rsidR="00FA06EA" w:rsidRDefault="00FA06EA">
            <w:pPr>
              <w:ind w:right="81"/>
              <w:jc w:val="center"/>
            </w:pPr>
            <w:r>
              <w:t>1 класс</w:t>
            </w: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1-4)»  М.: Просвещение. 2013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rPr>
                <w:sz w:val="24"/>
                <w:szCs w:val="24"/>
              </w:rPr>
            </w:pPr>
            <w:r>
              <w:t>Критская Е.Д. Музыка. М.: Просвещение, 201</w:t>
            </w:r>
            <w:r w:rsidR="0042221D">
              <w:t>3</w:t>
            </w:r>
          </w:p>
        </w:tc>
      </w:tr>
      <w:tr w:rsidR="00FA06EA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культура</w:t>
            </w:r>
          </w:p>
          <w:p w:rsidR="00FA06EA" w:rsidRDefault="00FA06EA">
            <w:pPr>
              <w:ind w:right="81"/>
              <w:jc w:val="center"/>
              <w:rPr>
                <w:sz w:val="24"/>
                <w:szCs w:val="24"/>
              </w:rPr>
            </w:pPr>
            <w:r>
              <w:t>1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B96934">
            <w:pPr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Программа «Школа России</w:t>
            </w:r>
            <w:r w:rsidR="00FA06EA">
              <w:t xml:space="preserve">». Планирование составлено на основе «Программа общеобразовательных учреждений Начальные классы (1-4) М.: Просвещение. 2010г.  </w:t>
            </w:r>
          </w:p>
          <w:p w:rsidR="00FA06EA" w:rsidRDefault="00FA06EA">
            <w:pPr>
              <w:ind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81"/>
              <w:rPr>
                <w:sz w:val="24"/>
                <w:szCs w:val="24"/>
              </w:rPr>
            </w:pPr>
            <w:r>
              <w:t>Лях В. И.  Физическая культура М: Просвещение  2012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». Планирование составлено на основе «Программа общеобразовательных учреждений Начальные классы (1-4) М.: Просвещение. 2014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 w:rsidP="00B47689">
            <w:pPr>
              <w:ind w:right="81"/>
              <w:rPr>
                <w:sz w:val="24"/>
                <w:szCs w:val="24"/>
              </w:rPr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Русский язык.  Просвещение, 2018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». Планирование составлено на основе «Программа общеобразовательных учреждений Начальные классы (1-4) М.: Просвещение. 2014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 w:rsidP="00B47689">
            <w:pPr>
              <w:ind w:right="81"/>
            </w:pPr>
            <w:r>
              <w:t xml:space="preserve">Моро </w:t>
            </w:r>
            <w:proofErr w:type="spellStart"/>
            <w:r>
              <w:t>М.И.,Волкова</w:t>
            </w:r>
            <w:proofErr w:type="spellEnd"/>
            <w:r>
              <w:t xml:space="preserve"> </w:t>
            </w:r>
            <w:proofErr w:type="spellStart"/>
            <w:r>
              <w:t>С.И</w:t>
            </w:r>
            <w:proofErr w:type="gramStart"/>
            <w:r>
              <w:t>,С</w:t>
            </w:r>
            <w:proofErr w:type="gramEnd"/>
            <w:r>
              <w:t>тепанова</w:t>
            </w:r>
            <w:proofErr w:type="spellEnd"/>
            <w:r>
              <w:t xml:space="preserve"> С.В. Математика.                   Просвещение, 2018</w:t>
            </w:r>
          </w:p>
          <w:p w:rsidR="0042221D" w:rsidRDefault="0042221D" w:rsidP="00B47689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rPr>
          <w:trHeight w:val="1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Чтение  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Школа России». Планирование составлено на основе «Программа общеобразовательных учреждений Начальные классы (1-4) М.: Просвещение. 2014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 w:rsidP="00B47689">
            <w:pPr>
              <w:ind w:right="81"/>
              <w:rPr>
                <w:sz w:val="24"/>
                <w:szCs w:val="24"/>
              </w:rPr>
            </w:pPr>
            <w:r>
              <w:t xml:space="preserve">Климанова </w:t>
            </w:r>
            <w:proofErr w:type="spellStart"/>
            <w:r>
              <w:t>Л.Ф.,Горецкий</w:t>
            </w:r>
            <w:proofErr w:type="spellEnd"/>
            <w:r>
              <w:t xml:space="preserve"> </w:t>
            </w:r>
            <w:proofErr w:type="spellStart"/>
            <w:r>
              <w:t>В.Г.,Голованова</w:t>
            </w:r>
            <w:proofErr w:type="spellEnd"/>
            <w:r>
              <w:t xml:space="preserve"> М.В. </w:t>
            </w:r>
            <w:proofErr w:type="spellStart"/>
            <w:r>
              <w:t>идр</w:t>
            </w:r>
            <w:proofErr w:type="spellEnd"/>
            <w:r>
              <w:t>. Литературное чтение.  Просвещение, 2018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Окружающий мир  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Школа России». Планирование составлено на основе «Программа общеобразовательных учреждений Начальные классы (1-4) М.: Просвещение. 2014г.</w:t>
            </w:r>
          </w:p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 w:rsidP="00B47689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лешакова А.А.. Окружающий мир.  Просвещение, 2018</w:t>
            </w:r>
          </w:p>
          <w:p w:rsidR="0042221D" w:rsidRDefault="0042221D" w:rsidP="00B47689">
            <w:pPr>
              <w:ind w:right="81"/>
            </w:pPr>
          </w:p>
          <w:p w:rsidR="0042221D" w:rsidRDefault="0042221D" w:rsidP="00B47689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хнология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Школа России». Планирование составлено на основе «Программа общеобразовательных учреждений Начальные </w:t>
            </w:r>
            <w:r>
              <w:lastRenderedPageBreak/>
              <w:t>классы (1-4) М.: Просвещение. 2014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 w:rsidP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Лутцева</w:t>
            </w:r>
            <w:proofErr w:type="spellEnd"/>
            <w:r>
              <w:t xml:space="preserve"> </w:t>
            </w:r>
            <w:proofErr w:type="spellStart"/>
            <w:r>
              <w:t>Е.А.,Зуева</w:t>
            </w:r>
            <w:proofErr w:type="spellEnd"/>
            <w:r>
              <w:t xml:space="preserve"> Т.П. Технология.                  </w:t>
            </w:r>
            <w:r>
              <w:lastRenderedPageBreak/>
              <w:t>Просвещение, 2018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нглийский язык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УМК « ФОРВАРД» </w:t>
            </w:r>
            <w:proofErr w:type="spellStart"/>
            <w:r>
              <w:t>Вентана-Граф</w:t>
            </w:r>
            <w:proofErr w:type="spellEnd"/>
            <w:r>
              <w:t xml:space="preserve"> 2012</w:t>
            </w:r>
            <w:proofErr w:type="gramStart"/>
            <w:r>
              <w:t>/ П</w:t>
            </w:r>
            <w:proofErr w:type="gramEnd"/>
            <w:r>
              <w:t>од ред.  Вербицкой М. В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Вербицкая М. В.  Английский язык 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proofErr w:type="spellStart"/>
            <w:r>
              <w:t>Вентана-Граф</w:t>
            </w:r>
            <w:proofErr w:type="spellEnd"/>
            <w:r>
              <w:t xml:space="preserve"> </w:t>
            </w:r>
            <w:r w:rsidR="006A5EA7">
              <w:t xml:space="preserve"> </w:t>
            </w:r>
            <w:r>
              <w:t>2011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зыка  2 класс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1-4)»  М.: Просвещение. 2013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ритская Е.Д. </w:t>
            </w:r>
          </w:p>
          <w:p w:rsidR="0042221D" w:rsidRDefault="0042221D">
            <w:pPr>
              <w:ind w:right="81"/>
            </w:pPr>
            <w:r>
              <w:t xml:space="preserve">Музыка. </w:t>
            </w:r>
          </w:p>
          <w:p w:rsidR="0042221D" w:rsidRDefault="006A5EA7">
            <w:pPr>
              <w:ind w:right="81"/>
              <w:rPr>
                <w:sz w:val="24"/>
                <w:szCs w:val="24"/>
              </w:rPr>
            </w:pPr>
            <w:r>
              <w:t>М.: Просвещение, 2014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О  2 класс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7" w:rsidRDefault="0042221D" w:rsidP="006A5EA7">
            <w:pPr>
              <w:ind w:right="81"/>
            </w:pPr>
            <w:r>
              <w:t>УМК «Школа России</w:t>
            </w:r>
            <w:r w:rsidR="006A5EA7">
              <w:t xml:space="preserve">» Просвещение. 2014г.    под ред. </w:t>
            </w:r>
            <w:proofErr w:type="spellStart"/>
            <w:r w:rsidR="006A5EA7">
              <w:t>Неменской</w:t>
            </w:r>
            <w:proofErr w:type="spellEnd"/>
            <w:r w:rsidR="006A5EA7">
              <w:t xml:space="preserve"> Л.А. </w:t>
            </w:r>
          </w:p>
          <w:p w:rsidR="006A5EA7" w:rsidRDefault="006A5EA7" w:rsidP="006A5EA7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A7" w:rsidRDefault="006A5EA7" w:rsidP="006A5EA7">
            <w:pPr>
              <w:ind w:right="81"/>
            </w:pPr>
            <w:proofErr w:type="spellStart"/>
            <w:r>
              <w:t>Неменская</w:t>
            </w:r>
            <w:proofErr w:type="spellEnd"/>
            <w:r>
              <w:t xml:space="preserve"> Л.А. </w:t>
            </w:r>
          </w:p>
          <w:p w:rsidR="006A5EA7" w:rsidRDefault="006A5EA7" w:rsidP="006A5EA7">
            <w:pPr>
              <w:ind w:right="81"/>
              <w:rPr>
                <w:sz w:val="24"/>
                <w:szCs w:val="24"/>
              </w:rPr>
            </w:pPr>
            <w:r>
              <w:t xml:space="preserve"> ИЗО М.: Просвещение, 20178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культура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2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Лях В.И. «Комплексная программа физического воспитания учащихся 1-11 классов». Москва,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ях В. И, </w:t>
            </w:r>
          </w:p>
          <w:p w:rsidR="0042221D" w:rsidRDefault="0042221D">
            <w:pPr>
              <w:ind w:right="81"/>
            </w:pPr>
            <w:r>
              <w:t xml:space="preserve">Физическая культура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 xml:space="preserve">М: Просвещение 2012 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3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Гармония». Планирование составлено на основе «Программа общеобразовательных учреждений Начальные классы (1-4) М.: Просвещение. 2010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ловейчик М.С.</w:t>
            </w:r>
          </w:p>
          <w:p w:rsidR="0042221D" w:rsidRDefault="0042221D">
            <w:pPr>
              <w:ind w:right="81"/>
            </w:pPr>
            <w:r>
              <w:t xml:space="preserve"> Русский язык. </w:t>
            </w:r>
          </w:p>
          <w:p w:rsidR="0042221D" w:rsidRDefault="0042221D">
            <w:pPr>
              <w:ind w:right="81"/>
            </w:pPr>
            <w:r>
              <w:t>Ассоциация 21 век, 2015</w:t>
            </w:r>
          </w:p>
          <w:p w:rsidR="0042221D" w:rsidRDefault="0042221D">
            <w:pPr>
              <w:ind w:right="81"/>
            </w:pP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3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Гармония». Планирование составлено на основе «Программа общеобразовательных учреждений Начальные классы (1-4) М.: Просвещение. 2010г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стомина Н.Б. Математика. </w:t>
            </w:r>
          </w:p>
          <w:p w:rsidR="0042221D" w:rsidRDefault="0042221D">
            <w:pPr>
              <w:ind w:right="81"/>
            </w:pPr>
            <w:r>
              <w:t>Ассоциация 21 век, 2014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Чтение  3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Гармония». Планирование составлено на основе «Программа общеобразовательных учреждений Начальные классы (1-4) М.: Просвещение. 2010г.</w:t>
            </w:r>
          </w:p>
          <w:p w:rsidR="0042221D" w:rsidRDefault="0042221D">
            <w:pPr>
              <w:ind w:right="81"/>
              <w:jc w:val="both"/>
            </w:pPr>
          </w:p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басова</w:t>
            </w:r>
            <w:proofErr w:type="spellEnd"/>
            <w:r>
              <w:t xml:space="preserve"> О. В. Литературное чтение.  Ассоциация 21 век, 2014г.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 xml:space="preserve">Окружающий мир  3 </w:t>
            </w:r>
            <w:r>
              <w:lastRenderedPageBreak/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lastRenderedPageBreak/>
              <w:t xml:space="preserve">Программа «Гармония». Планирование </w:t>
            </w:r>
            <w:r>
              <w:lastRenderedPageBreak/>
              <w:t xml:space="preserve">составлено на основе «Программа общеобразовательных учреждений Начальные классы (1-4) М.: Просвещение. 2010г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Поглазова</w:t>
            </w:r>
            <w:proofErr w:type="spellEnd"/>
            <w:r>
              <w:t xml:space="preserve"> О.Т. Окружающий </w:t>
            </w:r>
            <w:r>
              <w:lastRenderedPageBreak/>
              <w:t>мир. Ассоциация 21 век, 2009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lastRenderedPageBreak/>
              <w:t>Технология  3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Гармония». Планирование составлено на основе «Программа общеобразовательных учреждений Начальные классы (1-4) М.: Просвещение. 2013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онышева Н.Б. Технология. </w:t>
            </w:r>
          </w:p>
          <w:p w:rsidR="0042221D" w:rsidRDefault="0042221D">
            <w:pPr>
              <w:ind w:right="81"/>
            </w:pPr>
            <w:r>
              <w:t>Ассоциация 21 век, 2009</w:t>
            </w:r>
          </w:p>
          <w:p w:rsidR="0042221D" w:rsidRDefault="0042221D">
            <w:pPr>
              <w:ind w:right="81"/>
            </w:pP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глийский язык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3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УМК «ФОРВАРД», </w:t>
            </w:r>
            <w:proofErr w:type="spellStart"/>
            <w:r>
              <w:t>Вентана-Граф</w:t>
            </w:r>
            <w:proofErr w:type="spellEnd"/>
            <w:r>
              <w:t>, 20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Вербицкая М.А. Английский язык,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proofErr w:type="spellStart"/>
            <w:r>
              <w:t>Вентана-Граф</w:t>
            </w:r>
            <w:proofErr w:type="spellEnd"/>
            <w:r>
              <w:t>, 2013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Музыка 3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1-4)»  М.: Просвещение. 2013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ритская Е.Д. </w:t>
            </w:r>
          </w:p>
          <w:p w:rsidR="0042221D" w:rsidRDefault="0042221D">
            <w:pPr>
              <w:ind w:right="81"/>
            </w:pPr>
            <w:r>
              <w:t xml:space="preserve">Музыка.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>М.: Просвещение, 2013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О  3 класс</w:t>
            </w:r>
          </w:p>
          <w:p w:rsidR="0042221D" w:rsidRDefault="0042221D">
            <w:pPr>
              <w:ind w:right="81"/>
              <w:jc w:val="center"/>
            </w:pP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МК «Начальная школа 21 века», </w:t>
            </w:r>
            <w:proofErr w:type="spellStart"/>
            <w:r>
              <w:t>Вентана-Граф</w:t>
            </w:r>
            <w:proofErr w:type="spellEnd"/>
            <w:r>
              <w:t>, 2011</w:t>
            </w:r>
          </w:p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узин В. С. </w:t>
            </w:r>
          </w:p>
          <w:p w:rsidR="0042221D" w:rsidRDefault="0042221D">
            <w:pPr>
              <w:ind w:right="81"/>
            </w:pPr>
            <w:r>
              <w:t xml:space="preserve">ИЗО  </w:t>
            </w:r>
          </w:p>
          <w:p w:rsidR="0042221D" w:rsidRDefault="0042221D">
            <w:pPr>
              <w:ind w:right="81"/>
            </w:pPr>
            <w:r>
              <w:t>М:  Просвещение, 2009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ая культура 3 класс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Лях В.И. «Комплексная программа физического воспитания учащихся 1-11 классов». Москва, 2010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ях В. И.</w:t>
            </w:r>
          </w:p>
          <w:p w:rsidR="0042221D" w:rsidRDefault="0042221D">
            <w:pPr>
              <w:ind w:right="81"/>
            </w:pPr>
            <w:r>
              <w:t xml:space="preserve">Физическая культура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>М: Просвещение, 2012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 Программа «Гармония». Планирование составлено на основе «Программ общеобразовательных учреждений</w:t>
            </w:r>
            <w:proofErr w:type="gramStart"/>
            <w:r>
              <w:t xml:space="preserve"> .</w:t>
            </w:r>
            <w:proofErr w:type="gramEnd"/>
            <w:r>
              <w:t>Начальные классы (1-4)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ловейчик М. С. </w:t>
            </w:r>
          </w:p>
          <w:p w:rsidR="0042221D" w:rsidRDefault="0042221D">
            <w:pPr>
              <w:ind w:right="81"/>
            </w:pPr>
            <w:r>
              <w:t xml:space="preserve">Русский язык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>Ассоциация 21 век, 2009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« Гармони Планирование и составлено на Основе «Программ общеобразовательных учреждений  « Начальная классы (1-4)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стомина   Н. Б. Математика. 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>Ассоциация 21 век ,2009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Чтение  4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Pr="006A5EA7" w:rsidRDefault="0042221D">
            <w:pPr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Гармония». Планирование составлено на основе «Программа общеобразовательных учреждений Начальные классы (1-4) М.: Просвещение. 2010г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Pr="006A5EA7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басова</w:t>
            </w:r>
            <w:proofErr w:type="spellEnd"/>
            <w:r>
              <w:t xml:space="preserve"> О. В. Литературное чтение.  Ассоциация 21 век, 2012г.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 xml:space="preserve">Окружающий мир  4 </w:t>
            </w:r>
            <w:r>
              <w:lastRenderedPageBreak/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lastRenderedPageBreak/>
              <w:t xml:space="preserve">Программа « Гармония»  Планирование </w:t>
            </w:r>
            <w:r>
              <w:lastRenderedPageBreak/>
              <w:t>составлено на основе Программ общеобразовательных учреждений. Начальные классы (1-4) Москва, Просвещение,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sz w:val="24"/>
                <w:szCs w:val="24"/>
              </w:rPr>
            </w:pPr>
            <w:proofErr w:type="spellStart"/>
            <w:r>
              <w:lastRenderedPageBreak/>
              <w:t>Поглазова</w:t>
            </w:r>
            <w:proofErr w:type="spellEnd"/>
            <w:r>
              <w:t xml:space="preserve"> О. Т. Окружающий </w:t>
            </w:r>
            <w:r>
              <w:lastRenderedPageBreak/>
              <w:t>мир Ассоциация 21 век, 2009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нглийский язык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УМК «ФОРВАРД», </w:t>
            </w:r>
            <w:proofErr w:type="spellStart"/>
            <w:r>
              <w:t>Вентана-Граф</w:t>
            </w:r>
            <w:proofErr w:type="spellEnd"/>
            <w:r>
              <w:t>, 20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Вербицкая М.А. Английский язык,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proofErr w:type="spellStart"/>
            <w:r>
              <w:t>Вентана-Граф</w:t>
            </w:r>
            <w:proofErr w:type="spellEnd"/>
            <w:r>
              <w:t>, 2013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  <w:r>
              <w:t>Технология  4 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общеобразовательных учреждений. Начальные классы (1-4) Москва, Просвещение,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онышева Н. Б </w:t>
            </w:r>
          </w:p>
          <w:p w:rsidR="0042221D" w:rsidRDefault="0042221D">
            <w:pPr>
              <w:ind w:right="81"/>
            </w:pPr>
            <w:r>
              <w:t xml:space="preserve">Трудовое обучение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 xml:space="preserve">Ассоциация </w:t>
            </w:r>
            <w:r>
              <w:rPr>
                <w:lang w:val="en-US"/>
              </w:rPr>
              <w:t>XXI</w:t>
            </w:r>
            <w:r>
              <w:t xml:space="preserve"> век, 2009.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узыка  4 класс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1-4)»  М.: Просвещение. 2013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ритская Е.Д. </w:t>
            </w:r>
          </w:p>
          <w:p w:rsidR="0042221D" w:rsidRDefault="0042221D">
            <w:pPr>
              <w:ind w:right="81"/>
            </w:pPr>
            <w:r>
              <w:t xml:space="preserve">Музыка.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>М.: Просвещение, 2013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О  4 класс</w:t>
            </w: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изобразительного искусства 1-4 классы. Кузин В.С. </w:t>
            </w:r>
          </w:p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Министерство образования,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узин В. С. </w:t>
            </w:r>
          </w:p>
          <w:p w:rsidR="0042221D" w:rsidRDefault="0042221D">
            <w:pPr>
              <w:ind w:right="81"/>
            </w:pPr>
            <w:r>
              <w:t xml:space="preserve">ИЗО  </w:t>
            </w:r>
          </w:p>
          <w:p w:rsidR="0042221D" w:rsidRPr="006A5EA7" w:rsidRDefault="006A5EA7">
            <w:pPr>
              <w:ind w:right="81"/>
            </w:pPr>
            <w:r>
              <w:t>М:  Просвещение, 2009</w:t>
            </w:r>
          </w:p>
        </w:tc>
      </w:tr>
      <w:tr w:rsidR="0042221D" w:rsidTr="00FA06E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1D" w:rsidRDefault="0042221D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культура</w:t>
            </w:r>
          </w:p>
          <w:p w:rsidR="0042221D" w:rsidRDefault="0042221D">
            <w:pPr>
              <w:ind w:right="81"/>
              <w:jc w:val="center"/>
            </w:pPr>
            <w:r>
              <w:t>4 класс</w:t>
            </w:r>
          </w:p>
          <w:p w:rsidR="0042221D" w:rsidRDefault="0042221D">
            <w:pPr>
              <w:ind w:right="81"/>
              <w:jc w:val="center"/>
            </w:pPr>
          </w:p>
          <w:p w:rsidR="0042221D" w:rsidRDefault="0042221D">
            <w:pPr>
              <w:ind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jc w:val="both"/>
              <w:rPr>
                <w:sz w:val="24"/>
                <w:szCs w:val="24"/>
              </w:rPr>
            </w:pPr>
            <w:r>
              <w:t>Лях В.И. «Комплексная программа физического воспитания учащихся 1-11 классов». Москва, 20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1D" w:rsidRDefault="0042221D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ях В. И.</w:t>
            </w:r>
          </w:p>
          <w:p w:rsidR="0042221D" w:rsidRDefault="0042221D">
            <w:pPr>
              <w:ind w:right="81"/>
            </w:pPr>
            <w:r>
              <w:t xml:space="preserve">Физическая культура </w:t>
            </w:r>
          </w:p>
          <w:p w:rsidR="0042221D" w:rsidRDefault="0042221D">
            <w:pPr>
              <w:ind w:right="81"/>
              <w:rPr>
                <w:sz w:val="24"/>
                <w:szCs w:val="24"/>
              </w:rPr>
            </w:pPr>
            <w:r>
              <w:t>М: Просвещение, 2012</w:t>
            </w:r>
          </w:p>
        </w:tc>
      </w:tr>
    </w:tbl>
    <w:p w:rsidR="00FA06EA" w:rsidRDefault="00FA06EA" w:rsidP="00FA06EA"/>
    <w:p w:rsidR="00FA06EA" w:rsidRDefault="00FA06EA" w:rsidP="00FA06EA"/>
    <w:p w:rsidR="00FA06EA" w:rsidRDefault="00FA06EA" w:rsidP="00FA06EA"/>
    <w:p w:rsidR="00FA06EA" w:rsidRDefault="00FA06EA" w:rsidP="00FA06EA">
      <w:pPr>
        <w:ind w:right="-186"/>
        <w:jc w:val="center"/>
        <w:outlineLvl w:val="0"/>
        <w:rPr>
          <w:b/>
          <w:szCs w:val="28"/>
        </w:rPr>
      </w:pPr>
      <w:r>
        <w:rPr>
          <w:b/>
          <w:szCs w:val="28"/>
        </w:rPr>
        <w:t>Образовательные программы основной школы (2 ступень образования)</w:t>
      </w:r>
    </w:p>
    <w:p w:rsidR="00FA06EA" w:rsidRDefault="00FA06EA" w:rsidP="00FA06EA">
      <w:pPr>
        <w:ind w:right="-186"/>
        <w:jc w:val="center"/>
        <w:outlineLvl w:val="0"/>
        <w:rPr>
          <w:b/>
          <w:szCs w:val="28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820"/>
        <w:gridCol w:w="3119"/>
      </w:tblGrid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усский язык 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Русский язык 5-9 класс» Разумовская М.М.; Львова С.И. Москва. Дрофа. 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умовская М.М. </w:t>
            </w:r>
          </w:p>
          <w:p w:rsidR="00FA06EA" w:rsidRDefault="00FA06EA">
            <w:pPr>
              <w:ind w:right="34"/>
            </w:pPr>
            <w:r>
              <w:t xml:space="preserve">Рус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15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усский язык 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Русский язык 5-9 класс» Разумовская М.М.; Львова С.И. Москва. Дрофа. 201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умовская М.М. </w:t>
            </w:r>
          </w:p>
          <w:p w:rsidR="00FA06EA" w:rsidRDefault="00FA06EA">
            <w:pPr>
              <w:ind w:right="34"/>
            </w:pPr>
            <w:r>
              <w:t xml:space="preserve">Рус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lastRenderedPageBreak/>
              <w:t>Москва. Дрофа. 2015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Русский язык 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Русский язык 5-9 класс» Разумовская М.М.; Львова С.И. Москва. Дрофа. 200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зумовская М.М.</w:t>
            </w:r>
          </w:p>
          <w:p w:rsidR="00FA06EA" w:rsidRDefault="00FA06EA">
            <w:pPr>
              <w:ind w:right="34"/>
            </w:pPr>
            <w:r>
              <w:t xml:space="preserve"> Рус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09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усский язык 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Русский язык 5-9 класс» Разумовская М.М.; Львова С.И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умовская М.М. </w:t>
            </w:r>
          </w:p>
          <w:p w:rsidR="00FA06EA" w:rsidRDefault="00FA06EA">
            <w:pPr>
              <w:ind w:right="34"/>
            </w:pPr>
            <w:r>
              <w:t xml:space="preserve">Рус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16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усский язык 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Русский язык 5-9 класс» Разумовская М.М.; Львова С.И. Москва. Дрофа.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умовская М.М. </w:t>
            </w:r>
          </w:p>
          <w:p w:rsidR="00FA06EA" w:rsidRDefault="00FA06EA">
            <w:pPr>
              <w:ind w:right="34"/>
            </w:pPr>
            <w:r>
              <w:t xml:space="preserve">Рус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10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усский язык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Русский язык 5-9 класс» Разумовская М.М.; Львова С.И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азумовская М.М. </w:t>
            </w:r>
          </w:p>
          <w:p w:rsidR="00FA06EA" w:rsidRDefault="00FA06EA">
            <w:pPr>
              <w:ind w:right="34"/>
            </w:pPr>
            <w:r>
              <w:t xml:space="preserve">Рус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10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итература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 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Литература 5-11 класс» под ред. Коровиной В.Я. Москва.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оровина В.Я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Литература в 2-х частях. Москва. Просвещение. 2015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итература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6 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Литература 5-11 класс» под ред. Коровиной В.Я. Москва. Просвещение. 201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олухина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 xml:space="preserve">Литература в двух </w:t>
            </w:r>
            <w:r w:rsidR="006A5EA7">
              <w:t>частях. Москва. Просвещение 2018</w:t>
            </w:r>
            <w:r>
              <w:t>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итература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7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Литература 5-11 класс» под ред. Коровиной В.Я. Москва. Просвещение. 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оровина В.Я. </w:t>
            </w:r>
          </w:p>
          <w:p w:rsidR="00FA06EA" w:rsidRDefault="00FA06EA">
            <w:pPr>
              <w:ind w:right="34"/>
            </w:pPr>
            <w:r>
              <w:t xml:space="preserve">Литература </w:t>
            </w:r>
          </w:p>
          <w:p w:rsidR="00FA06EA" w:rsidRDefault="006A5EA7">
            <w:pPr>
              <w:ind w:right="34"/>
              <w:rPr>
                <w:sz w:val="24"/>
                <w:szCs w:val="24"/>
              </w:rPr>
            </w:pPr>
            <w:r>
              <w:t>Москва. Просвещение. 2017</w:t>
            </w:r>
            <w:r w:rsidR="00FA06EA">
              <w:t>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итература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Литература 5-11 класс» под ред. Коровиной В.Я. Москва. Просвещение. 200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еленький Г. И. Литература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 xml:space="preserve"> Москва  Просвещение. 2009 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итература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Литература 5-11 класс» под ред. Коровиной В.Я. Москва.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рдюмова</w:t>
            </w:r>
            <w:proofErr w:type="spellEnd"/>
            <w:r>
              <w:t xml:space="preserve"> Т.Ф. Литература. </w:t>
            </w:r>
          </w:p>
          <w:p w:rsidR="00FA06EA" w:rsidRDefault="006A5EA7">
            <w:pPr>
              <w:ind w:right="34"/>
              <w:rPr>
                <w:sz w:val="24"/>
                <w:szCs w:val="24"/>
              </w:rPr>
            </w:pPr>
            <w:r>
              <w:t>Москва</w:t>
            </w:r>
            <w:proofErr w:type="gramStart"/>
            <w:r>
              <w:t xml:space="preserve"> .</w:t>
            </w:r>
            <w:proofErr w:type="gramEnd"/>
            <w:r>
              <w:t xml:space="preserve"> Дрофа. 2018</w:t>
            </w:r>
            <w:r w:rsidR="00FA06EA">
              <w:t>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нглийский язык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Английский язык» 5-11 классы  под ред. </w:t>
            </w:r>
            <w:proofErr w:type="spellStart"/>
            <w:r>
              <w:t>Кузовлев</w:t>
            </w:r>
            <w:proofErr w:type="spellEnd"/>
            <w:r>
              <w:t xml:space="preserve"> В. П. , Просвещение 201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золев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</w:pPr>
            <w:r>
              <w:t xml:space="preserve">Английский язык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lastRenderedPageBreak/>
              <w:t>Москва</w:t>
            </w:r>
            <w:proofErr w:type="gramStart"/>
            <w:r>
              <w:t xml:space="preserve"> .</w:t>
            </w:r>
            <w:proofErr w:type="gramEnd"/>
            <w:r>
              <w:t xml:space="preserve"> Просвещение.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Английский язык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Английский язык» 5-11 классы  под ред. </w:t>
            </w:r>
            <w:proofErr w:type="spellStart"/>
            <w:r>
              <w:t>Кузовлев</w:t>
            </w:r>
            <w:proofErr w:type="spellEnd"/>
            <w:r>
              <w:t xml:space="preserve"> В. П. , Просвещение 201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золев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</w:pPr>
            <w:r>
              <w:t xml:space="preserve">Английский язык. </w:t>
            </w:r>
          </w:p>
          <w:p w:rsidR="00FA06EA" w:rsidRDefault="006A5EA7">
            <w:pPr>
              <w:ind w:right="34"/>
              <w:rPr>
                <w:sz w:val="24"/>
                <w:szCs w:val="24"/>
              </w:rPr>
            </w:pPr>
            <w:r>
              <w:t>Москва</w:t>
            </w:r>
            <w:proofErr w:type="gramStart"/>
            <w:r>
              <w:t xml:space="preserve"> .</w:t>
            </w:r>
            <w:proofErr w:type="gramEnd"/>
            <w:r>
              <w:t xml:space="preserve"> Просвещение. 2018</w:t>
            </w:r>
            <w:r w:rsidR="00FA06EA">
              <w:t>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глийский язык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Английский язык» 5-11 классы  под ред. </w:t>
            </w:r>
            <w:proofErr w:type="spellStart"/>
            <w:r>
              <w:t>Кузовлев</w:t>
            </w:r>
            <w:proofErr w:type="spellEnd"/>
            <w:r>
              <w:t xml:space="preserve"> В. П. , Просвещение 201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золев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</w:pPr>
            <w:r>
              <w:t xml:space="preserve">Английский язык. </w:t>
            </w:r>
          </w:p>
          <w:p w:rsidR="00FA06EA" w:rsidRDefault="006A5EA7">
            <w:pPr>
              <w:ind w:right="34"/>
              <w:rPr>
                <w:sz w:val="24"/>
                <w:szCs w:val="24"/>
              </w:rPr>
            </w:pPr>
            <w:r>
              <w:t>Москва</w:t>
            </w:r>
            <w:proofErr w:type="gramStart"/>
            <w:r>
              <w:t xml:space="preserve"> .</w:t>
            </w:r>
            <w:proofErr w:type="gramEnd"/>
            <w:r>
              <w:t xml:space="preserve"> Просвещение. 2018</w:t>
            </w:r>
            <w:r w:rsidR="00FA06EA">
              <w:t xml:space="preserve"> 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нглийский язык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Английский язык» 5-11 классы  под ред. </w:t>
            </w:r>
            <w:proofErr w:type="spellStart"/>
            <w:r>
              <w:t>Кузовлев</w:t>
            </w:r>
            <w:proofErr w:type="spellEnd"/>
            <w:r>
              <w:t xml:space="preserve"> В. П. , Просвещение 201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золев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</w:pPr>
            <w:r>
              <w:t xml:space="preserve">Английский язык. </w:t>
            </w:r>
          </w:p>
          <w:p w:rsidR="00FA06EA" w:rsidRDefault="006A5EA7">
            <w:pPr>
              <w:ind w:right="34"/>
              <w:rPr>
                <w:sz w:val="24"/>
                <w:szCs w:val="24"/>
              </w:rPr>
            </w:pPr>
            <w:r>
              <w:t>Москва</w:t>
            </w:r>
            <w:proofErr w:type="gramStart"/>
            <w:r>
              <w:t xml:space="preserve"> .</w:t>
            </w:r>
            <w:proofErr w:type="gramEnd"/>
            <w:r>
              <w:t xml:space="preserve"> Просвещение. 2010</w:t>
            </w:r>
            <w:r w:rsidR="00FA06EA">
              <w:t>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нглийский язык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Английский язык» 5-11 классы  под ред. </w:t>
            </w:r>
            <w:proofErr w:type="spellStart"/>
            <w:r>
              <w:t>Кузовлев</w:t>
            </w:r>
            <w:proofErr w:type="spellEnd"/>
            <w:r>
              <w:t xml:space="preserve"> В. П. , Просвещение 201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золев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</w:pPr>
            <w:r>
              <w:t xml:space="preserve">Английский язык. </w:t>
            </w:r>
          </w:p>
          <w:p w:rsidR="00FA06EA" w:rsidRDefault="006A5EA7">
            <w:pPr>
              <w:ind w:right="34"/>
              <w:rPr>
                <w:sz w:val="24"/>
                <w:szCs w:val="24"/>
              </w:rPr>
            </w:pPr>
            <w:r>
              <w:t>Москва</w:t>
            </w:r>
            <w:proofErr w:type="gramStart"/>
            <w:r>
              <w:t xml:space="preserve"> .</w:t>
            </w:r>
            <w:proofErr w:type="gramEnd"/>
            <w:r>
              <w:t xml:space="preserve"> Просвещение. 2018</w:t>
            </w:r>
            <w:r w:rsidR="00FA06EA">
              <w:t xml:space="preserve"> 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курса  « История древнего мира», 5 класс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Вигасин</w:t>
            </w:r>
            <w:proofErr w:type="spellEnd"/>
            <w:r>
              <w:t xml:space="preserve"> А. А. Просвещение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Вигасин</w:t>
            </w:r>
            <w:proofErr w:type="spellEnd"/>
            <w:r>
              <w:t xml:space="preserve"> А. А. </w:t>
            </w:r>
          </w:p>
          <w:p w:rsidR="00FA06EA" w:rsidRDefault="00FA06EA">
            <w:pPr>
              <w:ind w:right="34"/>
            </w:pPr>
            <w:r>
              <w:t xml:space="preserve">История древнего мира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Просвещение .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курса «История средних веков: Европа и остальной мир»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Агибалов</w:t>
            </w:r>
            <w:proofErr w:type="spellEnd"/>
            <w:r>
              <w:t xml:space="preserve"> Ф. А.М: Просвещение .-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гибалов</w:t>
            </w:r>
            <w:proofErr w:type="spellEnd"/>
            <w:r>
              <w:t xml:space="preserve"> Ф. А. </w:t>
            </w:r>
          </w:p>
          <w:p w:rsidR="00FA06EA" w:rsidRDefault="00FA06EA">
            <w:pPr>
              <w:ind w:right="34"/>
            </w:pPr>
            <w:r>
              <w:t xml:space="preserve">История средних веков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Просвещение.  2015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курса «История России   </w:t>
            </w:r>
          </w:p>
          <w:p w:rsidR="00FA06EA" w:rsidRDefault="00FA06EA">
            <w:pPr>
              <w:jc w:val="both"/>
            </w:pPr>
            <w:r>
              <w:t xml:space="preserve">  с древнейших времен до конца </w:t>
            </w:r>
            <w:r>
              <w:rPr>
                <w:lang w:val="en-US"/>
              </w:rPr>
              <w:t>XVIII</w:t>
            </w:r>
            <w:r>
              <w:t xml:space="preserve"> века» 6-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Пчелов</w:t>
            </w:r>
            <w:proofErr w:type="spellEnd"/>
            <w:r>
              <w:t xml:space="preserve"> Е.В.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Русское слово 201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челов</w:t>
            </w:r>
            <w:proofErr w:type="spellEnd"/>
            <w:r>
              <w:t xml:space="preserve"> Е.В., Лукин П.В.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История России до 16 века.  М: Русское слово. 2015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Новая история. Конец </w:t>
            </w:r>
            <w:r>
              <w:rPr>
                <w:lang w:val="en-US"/>
              </w:rPr>
              <w:t>XV</w:t>
            </w:r>
            <w:r>
              <w:t xml:space="preserve"> - начало </w:t>
            </w:r>
            <w:r>
              <w:rPr>
                <w:lang w:val="en-US"/>
              </w:rPr>
              <w:t>XX</w:t>
            </w:r>
            <w:r>
              <w:t xml:space="preserve"> веков» Русское слово. -2011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sz w:val="24"/>
                <w:szCs w:val="24"/>
              </w:rPr>
            </w:pPr>
            <w:proofErr w:type="spellStart"/>
            <w:r>
              <w:t>Юдовская</w:t>
            </w:r>
            <w:proofErr w:type="spellEnd"/>
            <w:r>
              <w:t xml:space="preserve"> А.Я. и др. Всеобщая история. М</w:t>
            </w:r>
            <w:proofErr w:type="gramStart"/>
            <w:r>
              <w:t>:П</w:t>
            </w:r>
            <w:proofErr w:type="gramEnd"/>
            <w:r>
              <w:t>росвещение. 2012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История России с древнейших времен до конца </w:t>
            </w:r>
            <w:r>
              <w:rPr>
                <w:lang w:val="en-US"/>
              </w:rPr>
              <w:t>XVIII</w:t>
            </w:r>
            <w:r>
              <w:t xml:space="preserve"> века» </w:t>
            </w:r>
            <w:r>
              <w:lastRenderedPageBreak/>
              <w:t>Русское слово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Пчелов</w:t>
            </w:r>
            <w:proofErr w:type="spellEnd"/>
            <w:r>
              <w:t xml:space="preserve"> </w:t>
            </w:r>
            <w:proofErr w:type="spellStart"/>
            <w:r>
              <w:t>Е.В.,Лукин</w:t>
            </w:r>
            <w:proofErr w:type="spellEnd"/>
            <w:r>
              <w:t xml:space="preserve"> П.В.</w:t>
            </w:r>
          </w:p>
          <w:p w:rsidR="00FA06EA" w:rsidRDefault="00FA06EA">
            <w:pPr>
              <w:ind w:right="34"/>
            </w:pPr>
            <w:r>
              <w:lastRenderedPageBreak/>
              <w:t>История России</w:t>
            </w:r>
            <w:proofErr w:type="gramStart"/>
            <w:r>
              <w:t xml:space="preserve"> .</w:t>
            </w:r>
            <w:proofErr w:type="gramEnd"/>
            <w:r>
              <w:t xml:space="preserve">Ч. 2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 xml:space="preserve"> М: Русское слово . 2012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lastRenderedPageBreak/>
              <w:t>История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Новая история. 8 класс». </w:t>
            </w:r>
            <w:proofErr w:type="spellStart"/>
            <w:r>
              <w:t>Загладин</w:t>
            </w:r>
            <w:proofErr w:type="spellEnd"/>
            <w:r>
              <w:t xml:space="preserve"> Н. В. Русское слово 201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гладин</w:t>
            </w:r>
            <w:proofErr w:type="spellEnd"/>
            <w:r>
              <w:t xml:space="preserve"> Н. В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Новая история</w:t>
            </w:r>
            <w:proofErr w:type="gramStart"/>
            <w:r>
              <w:t xml:space="preserve"> .</w:t>
            </w:r>
            <w:proofErr w:type="gramEnd"/>
            <w:r>
              <w:t>Ч. 2. М: Русское слово 2012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История России  </w:t>
            </w:r>
            <w:r>
              <w:rPr>
                <w:lang w:val="en-US"/>
              </w:rPr>
              <w:t>XIX</w:t>
            </w:r>
            <w:r>
              <w:t xml:space="preserve"> век» Боханов А. Н., Фадеева Д. А. Русское слово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оханов А. Н. </w:t>
            </w:r>
          </w:p>
          <w:p w:rsidR="00FA06EA" w:rsidRDefault="00FA06EA">
            <w:pPr>
              <w:ind w:right="34"/>
            </w:pPr>
            <w:r>
              <w:t xml:space="preserve">История России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Русское слово. 2009г.</w:t>
            </w:r>
          </w:p>
        </w:tc>
      </w:tr>
      <w:tr w:rsidR="00FA06EA" w:rsidTr="006A5EA7">
        <w:trPr>
          <w:trHeight w:val="7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Новейшая история» </w:t>
            </w:r>
            <w:proofErr w:type="spellStart"/>
            <w:r>
              <w:t>Загладин</w:t>
            </w:r>
            <w:proofErr w:type="spellEnd"/>
            <w:r>
              <w:t xml:space="preserve"> Н. В. Русское слово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гладин</w:t>
            </w:r>
            <w:proofErr w:type="spellEnd"/>
            <w:r>
              <w:t xml:space="preserve"> Н. В. </w:t>
            </w:r>
          </w:p>
          <w:p w:rsidR="00FA06EA" w:rsidRDefault="00FA06EA">
            <w:pPr>
              <w:ind w:right="34"/>
            </w:pPr>
            <w:r>
              <w:t xml:space="preserve">Новейшая история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 xml:space="preserve">М: Русское слово 2009 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История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История Отечества </w:t>
            </w:r>
            <w:r>
              <w:rPr>
                <w:lang w:val="en-US"/>
              </w:rPr>
              <w:t>XX</w:t>
            </w:r>
            <w:r>
              <w:t xml:space="preserve"> век</w:t>
            </w:r>
            <w:proofErr w:type="gramStart"/>
            <w:r>
              <w:t xml:space="preserve">  П</w:t>
            </w:r>
            <w:proofErr w:type="gramEnd"/>
            <w:r>
              <w:t xml:space="preserve">од ред. </w:t>
            </w:r>
            <w:proofErr w:type="spellStart"/>
            <w:r>
              <w:t>Загладина</w:t>
            </w:r>
            <w:proofErr w:type="spellEnd"/>
            <w:r>
              <w:t xml:space="preserve"> Н. В. Русское слово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гладин</w:t>
            </w:r>
            <w:proofErr w:type="spellEnd"/>
            <w:r>
              <w:t xml:space="preserve"> Н. В.  </w:t>
            </w:r>
          </w:p>
          <w:p w:rsidR="00FA06EA" w:rsidRDefault="00FA06EA">
            <w:pPr>
              <w:ind w:right="34"/>
            </w:pPr>
            <w:r>
              <w:t>История  Росси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Русское слово. 2009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ествознание</w:t>
            </w:r>
          </w:p>
          <w:p w:rsidR="00FA06EA" w:rsidRDefault="00FA06EA">
            <w:pPr>
              <w:ind w:right="34"/>
              <w:jc w:val="center"/>
            </w:pPr>
            <w:r>
              <w:t>5 класс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</w:p>
          <w:p w:rsidR="00FA06EA" w:rsidRDefault="00FA06EA">
            <w:pPr>
              <w:ind w:right="-186"/>
              <w:jc w:val="center"/>
              <w:rPr>
                <w:sz w:val="24"/>
                <w:szCs w:val="24"/>
              </w:rPr>
            </w:pPr>
            <w:r>
              <w:t>Обществоведение» Просвещение 2012/П.        Боголюбова Л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rPr>
                <w:sz w:val="24"/>
                <w:szCs w:val="24"/>
              </w:rPr>
            </w:pPr>
            <w:r>
              <w:t>Боголюбова Л.Н. Обществознание. Просвещение.2015г.</w:t>
            </w:r>
            <w:r w:rsidR="006A5EA7">
              <w:t>, 2018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ествознание</w:t>
            </w:r>
          </w:p>
          <w:p w:rsidR="00FA06EA" w:rsidRDefault="00FA06EA">
            <w:pPr>
              <w:ind w:right="34"/>
              <w:jc w:val="center"/>
            </w:pPr>
            <w:r>
              <w:t>6 класс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Обществоведение» Просвещение 2012/П. Кравченко В. А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оголюбова Л.Н.  </w:t>
            </w:r>
            <w:r w:rsidR="00FA06EA">
              <w:t xml:space="preserve">Обществознание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Просвещение.2015г.</w:t>
            </w:r>
            <w:r w:rsidR="00384FB4">
              <w:t>, 2018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ествознание</w:t>
            </w:r>
          </w:p>
          <w:p w:rsidR="00FA06EA" w:rsidRDefault="00FA06EA">
            <w:pPr>
              <w:ind w:right="34"/>
              <w:jc w:val="center"/>
            </w:pPr>
            <w:r>
              <w:t>7 класс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 Обществознание Кравченко В. А. Просвещение 2011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384FB4">
              <w:t xml:space="preserve">Боголюбова Л.Н. </w:t>
            </w:r>
            <w:r>
              <w:t xml:space="preserve">Обществознание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Просвещение. 201</w:t>
            </w:r>
            <w:r w:rsidR="00384FB4">
              <w:t>8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ествознание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 Обществознание»  Кравченко В.А.  М: Просвещение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оголюбова Л.Н. </w:t>
            </w:r>
            <w:r w:rsidR="00FA06EA">
              <w:t xml:space="preserve">Обществознание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: Просвещение .201</w:t>
            </w:r>
            <w:r w:rsidR="00384FB4">
              <w:t>8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Физика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Физика 7-9 класс».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Гутник</w:t>
            </w:r>
            <w:proofErr w:type="spellEnd"/>
            <w:r>
              <w:t xml:space="preserve"> Е. М., Кравченко </w:t>
            </w:r>
            <w:proofErr w:type="spellStart"/>
            <w:r>
              <w:t>Перышкин</w:t>
            </w:r>
            <w:proofErr w:type="spellEnd"/>
            <w:r>
              <w:t xml:space="preserve"> А. В., Дрофа 200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ерышкин</w:t>
            </w:r>
            <w:proofErr w:type="spellEnd"/>
            <w:r>
              <w:t xml:space="preserve"> А.В       </w:t>
            </w:r>
          </w:p>
          <w:p w:rsidR="00FA06EA" w:rsidRDefault="00FA06EA">
            <w:pPr>
              <w:ind w:right="34"/>
            </w:pPr>
            <w:r>
              <w:t xml:space="preserve">Физика. Москва.  </w:t>
            </w:r>
          </w:p>
          <w:p w:rsidR="00FA06EA" w:rsidRDefault="00384FB4">
            <w:pPr>
              <w:ind w:right="34"/>
              <w:rPr>
                <w:sz w:val="24"/>
                <w:szCs w:val="24"/>
              </w:rPr>
            </w:pPr>
            <w:r>
              <w:t>М: Дрофа. 2017</w:t>
            </w:r>
            <w:r w:rsidR="00FA06EA">
              <w:t>г.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lastRenderedPageBreak/>
              <w:t>Физика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Физика 7-9 класс».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Гутник</w:t>
            </w:r>
            <w:proofErr w:type="spellEnd"/>
            <w:r>
              <w:t xml:space="preserve"> Е. М., </w:t>
            </w:r>
            <w:proofErr w:type="spellStart"/>
            <w:r>
              <w:t>Перышкин</w:t>
            </w:r>
            <w:proofErr w:type="spellEnd"/>
            <w:r>
              <w:t xml:space="preserve"> А. В., Дрофа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ерышкин</w:t>
            </w:r>
            <w:proofErr w:type="spellEnd"/>
            <w:r>
              <w:t xml:space="preserve"> А.В.       Физика. </w:t>
            </w:r>
          </w:p>
          <w:p w:rsidR="00FA06EA" w:rsidRDefault="00384FB4">
            <w:pPr>
              <w:ind w:right="34"/>
              <w:rPr>
                <w:sz w:val="24"/>
                <w:szCs w:val="24"/>
              </w:rPr>
            </w:pPr>
            <w:r>
              <w:t>Москва.  Дрофа. 201</w:t>
            </w:r>
            <w:r w:rsidR="00FA06EA">
              <w:t>7г.</w:t>
            </w:r>
          </w:p>
        </w:tc>
      </w:tr>
      <w:tr w:rsidR="00FA06EA" w:rsidTr="006A5EA7">
        <w:trPr>
          <w:trHeight w:val="6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Физика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«Физика 7-9 класс». </w:t>
            </w:r>
            <w:proofErr w:type="spellStart"/>
            <w:r>
              <w:t>Гутник</w:t>
            </w:r>
            <w:proofErr w:type="spellEnd"/>
            <w:r>
              <w:t xml:space="preserve"> Е. М., </w:t>
            </w:r>
            <w:proofErr w:type="spellStart"/>
            <w:r>
              <w:t>Перышкин</w:t>
            </w:r>
            <w:proofErr w:type="spellEnd"/>
            <w:r>
              <w:t xml:space="preserve"> А. В., Дрофа 200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Перышкин</w:t>
            </w:r>
            <w:proofErr w:type="spellEnd"/>
            <w:r>
              <w:t xml:space="preserve"> А.В       </w:t>
            </w:r>
          </w:p>
          <w:p w:rsidR="00FA06EA" w:rsidRDefault="00FA06EA">
            <w:pPr>
              <w:ind w:right="34"/>
            </w:pPr>
            <w:r>
              <w:t xml:space="preserve">Физика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 Дрофа. 2009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>Химия 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Химия 8-11 класс» 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Габриелян О. Г.,  Москва. Просвещение . 200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Габриелян О. Г.</w:t>
            </w:r>
          </w:p>
          <w:p w:rsidR="00FA06EA" w:rsidRDefault="00FA06EA">
            <w:pPr>
              <w:ind w:right="34"/>
            </w:pPr>
            <w:r>
              <w:t xml:space="preserve">Химия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15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Химия  9 класс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Химия 8-11 класс»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Габриелян О.Г..  Москва. Дрофа. 2006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абриелян О. Г. </w:t>
            </w:r>
          </w:p>
          <w:p w:rsidR="00FA06EA" w:rsidRDefault="00FA06EA">
            <w:pPr>
              <w:ind w:right="34"/>
            </w:pPr>
            <w:r>
              <w:t xml:space="preserve">Химия. 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Москва. Дрофа. 200</w:t>
            </w:r>
            <w:r w:rsidR="00384FB4">
              <w:t>9</w:t>
            </w:r>
          </w:p>
        </w:tc>
      </w:tr>
      <w:tr w:rsidR="00FA06EA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FA06EA" w:rsidRDefault="00FA06EA">
            <w:pPr>
              <w:ind w:right="34"/>
              <w:jc w:val="center"/>
            </w:pPr>
            <w:r>
              <w:t>5 класс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 Программа Алгоритм успеха..5кл    </w:t>
            </w:r>
            <w:proofErr w:type="spellStart"/>
            <w:r>
              <w:t>МерзлякА.Г</w:t>
            </w:r>
            <w:proofErr w:type="spellEnd"/>
            <w:r>
              <w:t xml:space="preserve">., Полонский В.Б., Якир М.С. 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 Математика.  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атематика. 5кл    </w:t>
            </w:r>
            <w:proofErr w:type="spellStart"/>
            <w:r>
              <w:t>МерзлякА.Г</w:t>
            </w:r>
            <w:proofErr w:type="spellEnd"/>
            <w:r>
              <w:t xml:space="preserve">., Полонский В.Б., Якир М.С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 xml:space="preserve">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2016,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jc w:val="both"/>
              <w:rPr>
                <w:sz w:val="24"/>
                <w:szCs w:val="24"/>
              </w:rPr>
            </w:pPr>
            <w:r>
              <w:t>Программа Зубарев  Математика.6кл. др</w:t>
            </w:r>
            <w:proofErr w:type="gramStart"/>
            <w:r>
              <w:t>.М</w:t>
            </w:r>
            <w:proofErr w:type="gramEnd"/>
            <w:r>
              <w:t>немозина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 w:rsidP="00B47689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атематика. 6кл    </w:t>
            </w:r>
            <w:proofErr w:type="spellStart"/>
            <w:r>
              <w:t>МерзлякА.Г</w:t>
            </w:r>
            <w:proofErr w:type="spellEnd"/>
            <w:r>
              <w:t xml:space="preserve">., Полонский В.Б., Якир М.С. </w:t>
            </w:r>
          </w:p>
          <w:p w:rsidR="00384FB4" w:rsidRDefault="00384FB4" w:rsidP="00B47689">
            <w:pPr>
              <w:ind w:right="34"/>
              <w:rPr>
                <w:sz w:val="24"/>
                <w:szCs w:val="24"/>
              </w:rPr>
            </w:pPr>
            <w:r>
              <w:t xml:space="preserve">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2018,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лгебра 7 класс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Программа Алгоритм успеха.   </w:t>
            </w:r>
            <w:proofErr w:type="spellStart"/>
            <w:r>
              <w:t>МерзлякА.Г</w:t>
            </w:r>
            <w:proofErr w:type="spellEnd"/>
            <w:r>
              <w:t xml:space="preserve">., Полонский В.Б., Якир М.С. 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 Математика.  201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ерзлякА.Г</w:t>
            </w:r>
            <w:proofErr w:type="spellEnd"/>
            <w:r>
              <w:t xml:space="preserve">., Полонский В.Б., Якир М.С. </w:t>
            </w:r>
          </w:p>
          <w:p w:rsidR="00384FB4" w:rsidRDefault="00384FB4">
            <w:pPr>
              <w:ind w:right="34"/>
            </w:pPr>
            <w:r>
              <w:t xml:space="preserve">Алгебра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осква.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,  2017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лгебра 8 класс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Программа « Математика. Алгебра и начало анализа» Мордкович А. Г. Мнемозина 201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ордкович А. Г. </w:t>
            </w:r>
          </w:p>
          <w:p w:rsidR="00384FB4" w:rsidRDefault="00384FB4">
            <w:pPr>
              <w:ind w:right="34"/>
            </w:pPr>
            <w:r>
              <w:t>Алгебра</w:t>
            </w:r>
            <w:r w:rsidR="00EF38F9">
              <w:t xml:space="preserve"> в 2-х ч. </w:t>
            </w:r>
            <w:proofErr w:type="spellStart"/>
            <w:r w:rsidR="00EF38F9">
              <w:t>Москва</w:t>
            </w:r>
            <w:proofErr w:type="gramStart"/>
            <w:r w:rsidR="00EF38F9">
              <w:t>.М</w:t>
            </w:r>
            <w:proofErr w:type="gramEnd"/>
            <w:r w:rsidR="00EF38F9">
              <w:t>немозина</w:t>
            </w:r>
            <w:proofErr w:type="spellEnd"/>
            <w:r w:rsidR="00EF38F9">
              <w:t>, 2009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лгебра 9 класс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 Математика. Алгебра и начало анализа» Мордкович А. Г.Мнемозина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ордкович А. Г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Алгебра в 2-х ч. </w:t>
            </w:r>
            <w:proofErr w:type="spellStart"/>
            <w:r>
              <w:t>Москва</w:t>
            </w:r>
            <w:proofErr w:type="gramStart"/>
            <w:r>
              <w:t>.М</w:t>
            </w:r>
            <w:proofErr w:type="gramEnd"/>
            <w:r>
              <w:t>немозина</w:t>
            </w:r>
            <w:proofErr w:type="spellEnd"/>
            <w:r>
              <w:t xml:space="preserve"> 2010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Геометрия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7-9 клас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общеобразовательных учреждений  «Математика 5-11 классы»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танасян</w:t>
            </w:r>
            <w:proofErr w:type="spellEnd"/>
            <w:r>
              <w:t xml:space="preserve"> Л. Г. </w:t>
            </w:r>
          </w:p>
          <w:p w:rsidR="00384FB4" w:rsidRDefault="00384FB4">
            <w:pPr>
              <w:ind w:right="34"/>
            </w:pPr>
            <w:r>
              <w:t xml:space="preserve">Геометрия 7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: Просвещение , 2011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еометрия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Программа Алгоритм успеха. </w:t>
            </w:r>
            <w:proofErr w:type="spellStart"/>
            <w:r>
              <w:t>МерзлякА.Г</w:t>
            </w:r>
            <w:proofErr w:type="spellEnd"/>
            <w:r>
              <w:t xml:space="preserve">., Полонский В.Б., Якир М.С. 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 Математика.  201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ерзлякА.Г</w:t>
            </w:r>
            <w:proofErr w:type="spellEnd"/>
            <w:r>
              <w:t xml:space="preserve">., Полонский В.Б., Якир М.С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осква. « </w:t>
            </w:r>
            <w:proofErr w:type="spellStart"/>
            <w:r>
              <w:t>Вента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Граф» Математика,  2017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иология 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Биология. Введение в биологию»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Сонин Н.И., Плешаков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иология</w:t>
            </w:r>
            <w:proofErr w:type="gramStart"/>
            <w:r>
              <w:t>.«</w:t>
            </w:r>
            <w:proofErr w:type="gramEnd"/>
            <w:r>
              <w:t xml:space="preserve">Введение в биологию» </w:t>
            </w:r>
          </w:p>
          <w:p w:rsidR="00384FB4" w:rsidRDefault="00384FB4">
            <w:pPr>
              <w:ind w:right="34"/>
            </w:pPr>
            <w:r>
              <w:t xml:space="preserve">Сонин Н.И., </w:t>
            </w:r>
          </w:p>
          <w:p w:rsidR="00384FB4" w:rsidRDefault="00384FB4">
            <w:pPr>
              <w:ind w:right="34"/>
            </w:pPr>
            <w:r>
              <w:t xml:space="preserve">Плешаков А.А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proofErr w:type="spellStart"/>
            <w:r>
              <w:t>Москва</w:t>
            </w:r>
            <w:proofErr w:type="gramStart"/>
            <w:r>
              <w:t>.Д</w:t>
            </w:r>
            <w:proofErr w:type="gramEnd"/>
            <w:r>
              <w:t>рофа</w:t>
            </w:r>
            <w:proofErr w:type="spellEnd"/>
            <w:r>
              <w:t xml:space="preserve"> , 2015</w:t>
            </w:r>
          </w:p>
        </w:tc>
      </w:tr>
      <w:tr w:rsidR="00384FB4" w:rsidTr="006A5EA7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и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Биология 5-11 класс» Сонин Н.А., Плешаков А.А., Захаров В.Б. Москва. Дрофа .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нин Н.И. </w:t>
            </w:r>
          </w:p>
          <w:p w:rsidR="00384FB4" w:rsidRDefault="00384FB4">
            <w:pPr>
              <w:ind w:right="34"/>
            </w:pPr>
            <w:r>
              <w:t xml:space="preserve">Биология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Дрофа, 2015.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и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Биология 5-11 класс» Сонин Н.А., Плешаков А.А., Захаров В.Б. Москва. Дрофа . 20</w:t>
            </w:r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нин Н.И., </w:t>
            </w:r>
          </w:p>
          <w:p w:rsidR="00384FB4" w:rsidRDefault="00384FB4">
            <w:pPr>
              <w:ind w:right="34"/>
            </w:pPr>
            <w:r>
              <w:t>Сонина В.И.</w:t>
            </w:r>
          </w:p>
          <w:p w:rsidR="00384FB4" w:rsidRDefault="00384FB4">
            <w:pPr>
              <w:ind w:right="34"/>
            </w:pPr>
            <w:r>
              <w:t xml:space="preserve">Биология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Дрофа, 2015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и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Биология 5-11 класс» Сонин Н.А., Плешаков А.А.,  Захаров В.Б. Москва. Дрофа . 20</w:t>
            </w:r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нин Н.И.</w:t>
            </w:r>
          </w:p>
          <w:p w:rsidR="00384FB4" w:rsidRDefault="00384FB4">
            <w:pPr>
              <w:ind w:right="34"/>
            </w:pPr>
            <w:r>
              <w:t xml:space="preserve"> Биология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Дрофа, 2012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Биология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  <w:lang w:val="en-US"/>
              </w:rPr>
            </w:pPr>
            <w:r>
              <w:t>Программа «Биология 5-11 класс» Сонин Н.А., Плешаков А.А.,  Захаров В.Б. Москва. Дрофа . 20</w:t>
            </w:r>
            <w:r>
              <w:rPr>
                <w:lang w:val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нин Н.И. </w:t>
            </w:r>
          </w:p>
          <w:p w:rsidR="00384FB4" w:rsidRDefault="00384FB4">
            <w:pPr>
              <w:ind w:right="34"/>
            </w:pPr>
            <w:r>
              <w:t xml:space="preserve">Биология. </w:t>
            </w:r>
          </w:p>
          <w:p w:rsidR="00384FB4" w:rsidRDefault="00384FB4">
            <w:pPr>
              <w:ind w:right="34"/>
              <w:rPr>
                <w:sz w:val="24"/>
                <w:szCs w:val="24"/>
                <w:lang w:val="en-US"/>
              </w:rPr>
            </w:pPr>
            <w:r>
              <w:t>Москва. Дрофа, 200</w:t>
            </w:r>
            <w:r>
              <w:rPr>
                <w:lang w:val="en-US"/>
              </w:rPr>
              <w:t>9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граф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География 5-11 класс»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Е.М. </w:t>
            </w:r>
            <w:proofErr w:type="spellStart"/>
            <w:r>
              <w:t>Домогацкий</w:t>
            </w:r>
            <w:proofErr w:type="spellEnd"/>
            <w:r>
              <w:t xml:space="preserve"> 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Е.М. </w:t>
            </w:r>
            <w:proofErr w:type="spellStart"/>
            <w:r>
              <w:t>Домогацких</w:t>
            </w:r>
            <w:proofErr w:type="spellEnd"/>
            <w:r>
              <w:t>.</w:t>
            </w:r>
          </w:p>
          <w:p w:rsidR="00384FB4" w:rsidRDefault="00384FB4">
            <w:pPr>
              <w:ind w:right="34"/>
            </w:pPr>
            <w:r>
              <w:t>География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Русское слово, 2015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граф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lastRenderedPageBreak/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Программа «География 5-1 класс»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Е.М. </w:t>
            </w:r>
            <w:proofErr w:type="spellStart"/>
            <w:r>
              <w:t>Домогацких</w:t>
            </w:r>
            <w:proofErr w:type="spellEnd"/>
            <w:r>
              <w:t xml:space="preserve">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Е.М. </w:t>
            </w:r>
            <w:proofErr w:type="spellStart"/>
            <w:r>
              <w:t>Домогацких</w:t>
            </w:r>
            <w:proofErr w:type="spellEnd"/>
            <w:r>
              <w:t>.</w:t>
            </w:r>
          </w:p>
          <w:p w:rsidR="00384FB4" w:rsidRDefault="00384FB4">
            <w:pPr>
              <w:ind w:right="34"/>
            </w:pPr>
            <w:r>
              <w:lastRenderedPageBreak/>
              <w:t>География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 Русское слово, 2015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Географ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7</w:t>
            </w:r>
            <w:r>
              <w:t xml:space="preserve">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География 5-11класс»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Е.М. </w:t>
            </w:r>
            <w:proofErr w:type="spellStart"/>
            <w:r>
              <w:t>Домогацких</w:t>
            </w:r>
            <w:proofErr w:type="spellEnd"/>
            <w:r>
              <w:t xml:space="preserve">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Е.М. </w:t>
            </w:r>
            <w:proofErr w:type="spellStart"/>
            <w:r>
              <w:t>Домогацких</w:t>
            </w:r>
            <w:proofErr w:type="spellEnd"/>
          </w:p>
          <w:p w:rsidR="00384FB4" w:rsidRDefault="00384FB4">
            <w:pPr>
              <w:ind w:right="34"/>
            </w:pPr>
            <w:r>
              <w:t>География.</w:t>
            </w:r>
          </w:p>
          <w:p w:rsidR="00384FB4" w:rsidRP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 Русское слово, 2017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граф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География 6-10 класс» </w:t>
            </w:r>
          </w:p>
          <w:p w:rsidR="00384FB4" w:rsidRDefault="00384FB4">
            <w:pPr>
              <w:jc w:val="both"/>
            </w:pPr>
            <w:r>
              <w:t xml:space="preserve">под ред. </w:t>
            </w:r>
            <w:proofErr w:type="spellStart"/>
            <w:r>
              <w:t>Душиной</w:t>
            </w:r>
            <w:proofErr w:type="spellEnd"/>
            <w:r>
              <w:t xml:space="preserve"> И.В. Москва.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Дрофа.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аринова И.И. </w:t>
            </w:r>
          </w:p>
          <w:p w:rsidR="00384FB4" w:rsidRDefault="00384FB4">
            <w:pPr>
              <w:ind w:right="34"/>
            </w:pPr>
            <w:r>
              <w:t xml:space="preserve">География России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proofErr w:type="spellStart"/>
            <w:r>
              <w:t>Москва</w:t>
            </w:r>
            <w:proofErr w:type="gramStart"/>
            <w:r>
              <w:t>.Д</w:t>
            </w:r>
            <w:proofErr w:type="gramEnd"/>
            <w:r>
              <w:t>рофа</w:t>
            </w:r>
            <w:proofErr w:type="spellEnd"/>
            <w:r>
              <w:t>. 2011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граф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География 6-10 класс» под ред. </w:t>
            </w:r>
            <w:proofErr w:type="spellStart"/>
            <w:r>
              <w:t>Душиной</w:t>
            </w:r>
            <w:proofErr w:type="spellEnd"/>
            <w:r>
              <w:t xml:space="preserve"> И.В. Москва.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Дрофа. 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Дронов В.П., Ром В.Я. География России. Население и хозяйство. Москва. Дрофа.2010.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форматика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5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«Программы для общеобразовательных учреждений: Информатика 2-11 классы» </w:t>
            </w:r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spellStart"/>
            <w:r>
              <w:t>Л.Л.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. 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Босова</w:t>
            </w:r>
            <w:proofErr w:type="spellEnd"/>
            <w:r>
              <w:t xml:space="preserve"> Л.Л. </w:t>
            </w:r>
          </w:p>
          <w:p w:rsidR="00384FB4" w:rsidRDefault="00384FB4">
            <w:pPr>
              <w:ind w:right="34"/>
            </w:pPr>
            <w:r>
              <w:t>Информатика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,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форматика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 «Программы для общеобразовательных учреждений: Информатика 2-11 классы» </w:t>
            </w:r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spellStart"/>
            <w:r>
              <w:t>Л.Л.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 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Босова</w:t>
            </w:r>
            <w:proofErr w:type="spellEnd"/>
            <w:r>
              <w:t xml:space="preserve"> Л.Л. </w:t>
            </w:r>
          </w:p>
          <w:p w:rsidR="00384FB4" w:rsidRDefault="00384FB4">
            <w:pPr>
              <w:ind w:right="34"/>
            </w:pPr>
            <w:r>
              <w:t>Информатика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.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форматика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 «Программы для общеобразовательных учреждений: Информатика 2-11 классы» </w:t>
            </w:r>
            <w:proofErr w:type="spellStart"/>
            <w:r>
              <w:t>Босова</w:t>
            </w:r>
            <w:proofErr w:type="spellEnd"/>
            <w:r>
              <w:t xml:space="preserve"> </w:t>
            </w:r>
            <w:proofErr w:type="spellStart"/>
            <w:r>
              <w:t>Л.Л.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 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Босова</w:t>
            </w:r>
            <w:proofErr w:type="spellEnd"/>
            <w:r>
              <w:t xml:space="preserve"> Л.Л. </w:t>
            </w:r>
          </w:p>
          <w:p w:rsidR="00384FB4" w:rsidRDefault="00384FB4">
            <w:pPr>
              <w:ind w:right="34"/>
            </w:pPr>
            <w:r>
              <w:t>Информатика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.2012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форматика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«Программы для общеобразовательных учреждений: Информатика и ИКТ», БИНОМ. Лаборатория знаний 200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Семакин И.Г. и др. Информатика, БИНОМ. Лаборатория знаний, 2008, 2011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форматика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Семакин И.Г., </w:t>
            </w:r>
            <w:proofErr w:type="spellStart"/>
            <w:r>
              <w:t>Хеннер</w:t>
            </w:r>
            <w:proofErr w:type="spellEnd"/>
            <w:r>
              <w:t xml:space="preserve"> Е.К.,  «Программы для общеобразовательных учреждений: Информатика и ИКТ»</w:t>
            </w:r>
            <w:proofErr w:type="gramStart"/>
            <w:r>
              <w:t xml:space="preserve"> ,</w:t>
            </w:r>
            <w:proofErr w:type="gramEnd"/>
            <w:r>
              <w:t xml:space="preserve"> БИНОМ. Лаборатория знаний. 200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Семакин  И.Г. Информатика, БИНОМ. Лаборатория знаний, 2011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Музыка 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5-8)»  М.: Просвещение. </w:t>
            </w:r>
            <w:r>
              <w:lastRenderedPageBreak/>
              <w:t xml:space="preserve">2010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Критская Е.Д. </w:t>
            </w:r>
          </w:p>
          <w:p w:rsidR="00384FB4" w:rsidRDefault="00384FB4">
            <w:pPr>
              <w:ind w:right="81"/>
            </w:pPr>
            <w:r>
              <w:lastRenderedPageBreak/>
              <w:t xml:space="preserve">Музыка. </w:t>
            </w:r>
          </w:p>
          <w:p w:rsidR="00384FB4" w:rsidRDefault="00384FB4">
            <w:pPr>
              <w:ind w:right="81"/>
              <w:rPr>
                <w:sz w:val="24"/>
                <w:szCs w:val="24"/>
              </w:rPr>
            </w:pPr>
            <w:r>
              <w:t>М.: Просвещение, 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lastRenderedPageBreak/>
              <w:t>Музыка 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5-8)»  М.: Просвещение. 2010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ритская Е.Д. </w:t>
            </w:r>
          </w:p>
          <w:p w:rsidR="00384FB4" w:rsidRDefault="00384FB4">
            <w:pPr>
              <w:ind w:right="81"/>
              <w:rPr>
                <w:sz w:val="24"/>
                <w:szCs w:val="24"/>
              </w:rPr>
            </w:pPr>
            <w:r>
              <w:t>Музыка. М.: Просвещение, 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Музыка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5-8)»  М.: Просвещение. 2010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Критская Е.Д. </w:t>
            </w:r>
          </w:p>
          <w:p w:rsidR="00384FB4" w:rsidRDefault="00384FB4">
            <w:pPr>
              <w:ind w:right="81"/>
              <w:rPr>
                <w:sz w:val="24"/>
                <w:szCs w:val="24"/>
              </w:rPr>
            </w:pPr>
            <w:r>
              <w:t>Музыка. М.: Просвещение, 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Музыка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jc w:val="both"/>
              <w:rPr>
                <w:sz w:val="24"/>
                <w:szCs w:val="24"/>
              </w:rPr>
            </w:pPr>
            <w:r>
              <w:t xml:space="preserve">Программа «Музыка (5-8)»  М.: Просвещение. 2010г.\ под ред. </w:t>
            </w:r>
            <w:proofErr w:type="gramStart"/>
            <w:r>
              <w:t>Критской</w:t>
            </w:r>
            <w:proofErr w:type="gramEnd"/>
            <w:r>
              <w:t xml:space="preserve"> Е. 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ритская Е.Д.</w:t>
            </w:r>
          </w:p>
          <w:p w:rsidR="00384FB4" w:rsidRDefault="00384FB4">
            <w:pPr>
              <w:ind w:right="81"/>
              <w:rPr>
                <w:sz w:val="24"/>
                <w:szCs w:val="24"/>
              </w:rPr>
            </w:pPr>
            <w:r>
              <w:t xml:space="preserve"> Музыка. М.: Просвещение, 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Физическая культура 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ндрюхина</w:t>
            </w:r>
            <w:proofErr w:type="spellEnd"/>
            <w:r>
              <w:t xml:space="preserve"> Т. В., Гурьев С.В. Программа курса 5-9 </w:t>
            </w:r>
            <w:proofErr w:type="spellStart"/>
            <w:r>
              <w:t>кл</w:t>
            </w:r>
            <w:proofErr w:type="spellEnd"/>
            <w:r>
              <w:t>. « Физическая культура». Русское слово- учебник.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Гурьев  С. В. (под  ред. </w:t>
            </w:r>
            <w:proofErr w:type="spellStart"/>
            <w:r>
              <w:t>Виленского</w:t>
            </w:r>
            <w:proofErr w:type="spellEnd"/>
            <w:r>
              <w:t xml:space="preserve"> М. Я) Физическая культура. Русское слово-учебник. 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Физическая культура 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ндрюхина</w:t>
            </w:r>
            <w:proofErr w:type="spellEnd"/>
            <w:r>
              <w:t xml:space="preserve"> Т. В., Гурьев С.В.   « Физическая культура». 5-9 </w:t>
            </w:r>
            <w:proofErr w:type="spellStart"/>
            <w:r>
              <w:t>кл</w:t>
            </w:r>
            <w:proofErr w:type="spellEnd"/>
            <w:r>
              <w:t>.  Русское слово- учебник.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Гурьев  С. В. (под  ред. </w:t>
            </w:r>
            <w:proofErr w:type="spellStart"/>
            <w:r>
              <w:t>Виленского</w:t>
            </w:r>
            <w:proofErr w:type="spellEnd"/>
            <w:r>
              <w:t xml:space="preserve"> М. Я) Физическая культура. Русское слово-учебник. 2013</w:t>
            </w:r>
          </w:p>
        </w:tc>
      </w:tr>
      <w:tr w:rsidR="00384FB4" w:rsidTr="006A5EA7">
        <w:trPr>
          <w:trHeight w:val="6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Физическая культура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Андрюхина</w:t>
            </w:r>
            <w:proofErr w:type="spellEnd"/>
            <w:r>
              <w:t xml:space="preserve"> Т. В., Гурьев С.В. Программа курса 5-9 </w:t>
            </w:r>
            <w:proofErr w:type="spellStart"/>
            <w:r>
              <w:t>кл</w:t>
            </w:r>
            <w:proofErr w:type="spellEnd"/>
            <w:r>
              <w:t>. «Физическая культура». Русское слово- учебник. 2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 Гурьев  С. В. (под  ред. </w:t>
            </w:r>
            <w:proofErr w:type="spellStart"/>
            <w:r>
              <w:t>Виленского</w:t>
            </w:r>
            <w:proofErr w:type="spellEnd"/>
            <w:r>
              <w:t xml:space="preserve"> М. Я) Физическая культура. Русское слово-учебник. 2013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Физическая культура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«Комплексная программа физического воспитания учащихся 1-11 класс»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Лях В.И. Москва. Просвещение. 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ях В.И.</w:t>
            </w:r>
          </w:p>
          <w:p w:rsidR="00384FB4" w:rsidRDefault="00384FB4">
            <w:pPr>
              <w:ind w:right="34"/>
            </w:pPr>
            <w:r>
              <w:t xml:space="preserve">Физическая культура 8-9 класс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Просвещение. 2009.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Физическая культура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Комплексная программа физического воспитания учащихся 1-11 класс»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 Лях В.И. Москва. Просвещение. 20</w:t>
            </w:r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ях В.И.</w:t>
            </w:r>
          </w:p>
          <w:p w:rsidR="00384FB4" w:rsidRDefault="00384FB4">
            <w:pPr>
              <w:ind w:right="34"/>
            </w:pPr>
            <w:r>
              <w:t xml:space="preserve"> Физическая культура 8-9 класс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осква. Просвещение. 2013.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ОБЖ 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Основы безопасности жизнедеятельности 1-11 класс» Смирнов А.Т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ролов М.Г. </w:t>
            </w:r>
          </w:p>
          <w:p w:rsidR="00384FB4" w:rsidRDefault="00384FB4">
            <w:pPr>
              <w:ind w:right="34"/>
            </w:pPr>
            <w:r>
              <w:t xml:space="preserve">ОБЖ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lastRenderedPageBreak/>
              <w:t xml:space="preserve">М:  </w:t>
            </w:r>
            <w:proofErr w:type="spellStart"/>
            <w:r>
              <w:t>АСТ-Астрель</w:t>
            </w:r>
            <w:proofErr w:type="spellEnd"/>
            <w:r>
              <w:t>,  2015.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lastRenderedPageBreak/>
              <w:t>ОБЖ 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Основы безопасности жизнедеятельности 1-11 класс» Смирнов А.Т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ролов М.Г.</w:t>
            </w:r>
          </w:p>
          <w:p w:rsidR="00384FB4" w:rsidRDefault="00384FB4">
            <w:pPr>
              <w:ind w:right="34"/>
            </w:pPr>
            <w:r>
              <w:t>ОБЖ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: </w:t>
            </w:r>
            <w:proofErr w:type="spellStart"/>
            <w:r>
              <w:t>АСТ-Астрель</w:t>
            </w:r>
            <w:proofErr w:type="spellEnd"/>
            <w:r>
              <w:t>,. 2015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ОБЖ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Основы безопасности жизнедеятельности 1-11 класс» Смирнов А.Т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ролов М.Г.</w:t>
            </w:r>
          </w:p>
          <w:p w:rsidR="00384FB4" w:rsidRDefault="00384FB4">
            <w:pPr>
              <w:ind w:right="34"/>
            </w:pPr>
            <w:r>
              <w:t xml:space="preserve"> ОБЖ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: </w:t>
            </w:r>
            <w:proofErr w:type="spellStart"/>
            <w:r>
              <w:t>АСТ-Астрель</w:t>
            </w:r>
            <w:proofErr w:type="spellEnd"/>
            <w:r>
              <w:t>,. 2012.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ОБЖ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Основы безопасности жизнедеятельности 1-11 класс» Смирнов А.Т. Москва. Дрофа.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ролов Л.Г.  </w:t>
            </w:r>
          </w:p>
          <w:p w:rsidR="00384FB4" w:rsidRDefault="00384FB4">
            <w:pPr>
              <w:ind w:right="34"/>
            </w:pPr>
            <w:r>
              <w:t xml:space="preserve">ОБЖ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.: </w:t>
            </w:r>
            <w:proofErr w:type="spellStart"/>
            <w:r>
              <w:t>АСТ-Астрель</w:t>
            </w:r>
            <w:proofErr w:type="spellEnd"/>
            <w:r>
              <w:t>,  2012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ОБЖ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Программа «Основы безопасности жизнедеятельности 1-11 класс» Смирнов А.Т. Москва. Дрофа.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ролов М.Г.  </w:t>
            </w:r>
          </w:p>
          <w:p w:rsidR="00384FB4" w:rsidRDefault="00384FB4">
            <w:pPr>
              <w:ind w:right="34"/>
            </w:pPr>
            <w:r>
              <w:t xml:space="preserve">ОБЖ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: </w:t>
            </w:r>
            <w:proofErr w:type="spellStart"/>
            <w:r>
              <w:t>АСТ-Астрель</w:t>
            </w:r>
            <w:proofErr w:type="spellEnd"/>
            <w:r>
              <w:t>, 2012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хн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Технология 5-8 класс»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Симоненко В.Д. Синицына Н.В.Москва. Дрофа.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имоненко В.Д. Технология (вариант для мальчиков) </w:t>
            </w:r>
          </w:p>
          <w:p w:rsidR="00384FB4" w:rsidRDefault="00384FB4">
            <w:pPr>
              <w:ind w:right="34"/>
            </w:pPr>
            <w:r>
              <w:t>Москва. Просвещение. 2012</w:t>
            </w:r>
          </w:p>
          <w:p w:rsidR="00384FB4" w:rsidRDefault="00384FB4">
            <w:pPr>
              <w:ind w:right="34"/>
            </w:pPr>
            <w:r>
              <w:t xml:space="preserve"> Симоненко В.Д. Технология (вариант для девочек). </w:t>
            </w:r>
          </w:p>
          <w:p w:rsidR="00384FB4" w:rsidRDefault="00384FB4">
            <w:pPr>
              <w:ind w:right="34"/>
            </w:pPr>
            <w:r>
              <w:t xml:space="preserve">М: </w:t>
            </w:r>
            <w:proofErr w:type="spellStart"/>
            <w:r>
              <w:t>Вентана</w:t>
            </w:r>
            <w:proofErr w:type="spellEnd"/>
            <w:r>
              <w:t xml:space="preserve"> – Граф. 2012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хн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Технология 5-8 класс»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Симоненко В.Д. Синицына Н.В.Москва. Дрофа.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имоненко В.Д. Технология (вариант для мальчиков) </w:t>
            </w:r>
          </w:p>
          <w:p w:rsidR="00384FB4" w:rsidRDefault="00384FB4">
            <w:pPr>
              <w:ind w:right="34"/>
            </w:pPr>
            <w:r>
              <w:t>Москва. Просвещение. 2012</w:t>
            </w:r>
          </w:p>
          <w:p w:rsidR="00384FB4" w:rsidRDefault="00384FB4">
            <w:pPr>
              <w:ind w:right="34"/>
            </w:pPr>
            <w:r>
              <w:t xml:space="preserve">Симоненко В.Д. Технология (вариант для девочек)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В</w:t>
            </w:r>
            <w:proofErr w:type="gramEnd"/>
            <w:r>
              <w:t>ентана – Граф. 2012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хн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Технология 5-11 класс»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Симоненко В.Д.  </w:t>
            </w:r>
            <w:proofErr w:type="spellStart"/>
            <w:r>
              <w:t>Хотунцев</w:t>
            </w:r>
            <w:proofErr w:type="spellEnd"/>
            <w:r>
              <w:t xml:space="preserve"> Ю.Л. Москва. Дрофа.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имоненко В.Д. Технология (вариант для мальчиков) </w:t>
            </w:r>
          </w:p>
          <w:p w:rsidR="00384FB4" w:rsidRDefault="00384FB4">
            <w:pPr>
              <w:ind w:right="34"/>
            </w:pPr>
            <w:r>
              <w:t>Москва. Просвещение. 2012.</w:t>
            </w:r>
          </w:p>
          <w:p w:rsidR="00384FB4" w:rsidRDefault="00384FB4">
            <w:pPr>
              <w:ind w:right="34"/>
            </w:pPr>
            <w:r>
              <w:t xml:space="preserve">Симоненко В.Д. Технология </w:t>
            </w:r>
            <w:r>
              <w:lastRenderedPageBreak/>
              <w:t xml:space="preserve">(вариант для девочек)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В</w:t>
            </w:r>
            <w:proofErr w:type="gramEnd"/>
            <w:r>
              <w:t>ентана – Граф. 2009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хн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Технология 5-11 класс»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Симоненко В.Д.  </w:t>
            </w:r>
            <w:proofErr w:type="spellStart"/>
            <w:r>
              <w:t>Хотунцев</w:t>
            </w:r>
            <w:proofErr w:type="spellEnd"/>
            <w:r>
              <w:t xml:space="preserve"> Ю.Л. Москва. Дрофа.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имоненко В.Д. Технология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В</w:t>
            </w:r>
            <w:proofErr w:type="gramEnd"/>
            <w:r>
              <w:t>ентана – Граф. 2009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хнология </w:t>
            </w:r>
          </w:p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. «Психология и выбор профессии»</w:t>
            </w:r>
            <w:proofErr w:type="gramStart"/>
            <w:r>
              <w:t xml:space="preserve"> ,</w:t>
            </w:r>
            <w:proofErr w:type="gramEnd"/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proofErr w:type="spellStart"/>
            <w:r>
              <w:t>Резапкина</w:t>
            </w:r>
            <w:proofErr w:type="spellEnd"/>
            <w:r>
              <w:t xml:space="preserve"> Г. </w:t>
            </w:r>
            <w:proofErr w:type="spellStart"/>
            <w:r>
              <w:t>Москва</w:t>
            </w:r>
            <w:proofErr w:type="gramStart"/>
            <w:r>
              <w:t>.Г</w:t>
            </w:r>
            <w:proofErr w:type="gramEnd"/>
            <w:r>
              <w:t>енезис</w:t>
            </w:r>
            <w:proofErr w:type="spellEnd"/>
            <w:r>
              <w:t xml:space="preserve">  Дрофа. 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имоненко В.Д. Технология.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М: </w:t>
            </w:r>
            <w:proofErr w:type="spellStart"/>
            <w:r>
              <w:t>Вентана</w:t>
            </w:r>
            <w:proofErr w:type="spellEnd"/>
            <w:r>
              <w:t xml:space="preserve"> – Граф. 2012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ИЗО 5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искусства 1-8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  <w:proofErr w:type="spellStart"/>
            <w:r>
              <w:t>Неменский</w:t>
            </w:r>
            <w:proofErr w:type="spellEnd"/>
            <w:r>
              <w:t xml:space="preserve"> Б. М. Дрофа  20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Неменский</w:t>
            </w:r>
            <w:proofErr w:type="spellEnd"/>
            <w:r>
              <w:t xml:space="preserve"> Б. М. </w:t>
            </w:r>
          </w:p>
          <w:p w:rsidR="00384FB4" w:rsidRDefault="00384FB4">
            <w:pPr>
              <w:ind w:right="34"/>
            </w:pPr>
            <w:r>
              <w:t xml:space="preserve">ИЗО 5-6 классы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Д</w:t>
            </w:r>
            <w:proofErr w:type="gramEnd"/>
            <w:r>
              <w:t>рофа.   2014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ИЗО 6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искусства 1-8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  <w:proofErr w:type="spellStart"/>
            <w:r>
              <w:t>Неменский</w:t>
            </w:r>
            <w:proofErr w:type="spellEnd"/>
            <w:r>
              <w:t xml:space="preserve"> Б. М.  Дрофа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Неменский</w:t>
            </w:r>
            <w:proofErr w:type="spellEnd"/>
            <w:r>
              <w:t xml:space="preserve"> Б. М. </w:t>
            </w:r>
          </w:p>
          <w:p w:rsidR="00384FB4" w:rsidRDefault="00384FB4">
            <w:pPr>
              <w:ind w:right="34"/>
            </w:pPr>
            <w:r>
              <w:t xml:space="preserve">ИЗО  5-6 классы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Д</w:t>
            </w:r>
            <w:proofErr w:type="gramEnd"/>
            <w:r>
              <w:t>рофа.    2014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ИЗО 7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искусства 1-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еменский</w:t>
            </w:r>
            <w:proofErr w:type="spellEnd"/>
            <w:r>
              <w:t xml:space="preserve"> Б. М. Дрофа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Неменский</w:t>
            </w:r>
            <w:proofErr w:type="spellEnd"/>
            <w:r>
              <w:t xml:space="preserve"> Б. М. </w:t>
            </w:r>
          </w:p>
          <w:p w:rsidR="00384FB4" w:rsidRDefault="00384FB4">
            <w:pPr>
              <w:ind w:right="34"/>
            </w:pPr>
            <w:r>
              <w:t xml:space="preserve">ИЗО 7-8 классы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Д</w:t>
            </w:r>
            <w:proofErr w:type="gramEnd"/>
            <w:r>
              <w:t>рофа.     2010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ИЗО 8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</w:t>
            </w:r>
            <w:proofErr w:type="gramStart"/>
            <w:r>
              <w:t>изобразительного</w:t>
            </w:r>
            <w:proofErr w:type="gramEnd"/>
            <w:r>
              <w:t xml:space="preserve">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 xml:space="preserve">искусства 1-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Неменский</w:t>
            </w:r>
            <w:proofErr w:type="spellEnd"/>
            <w:r>
              <w:t xml:space="preserve"> Б.М. Дрофа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Неменский</w:t>
            </w:r>
            <w:proofErr w:type="spellEnd"/>
            <w:r>
              <w:t xml:space="preserve"> Б. М. </w:t>
            </w:r>
          </w:p>
          <w:p w:rsidR="00384FB4" w:rsidRDefault="00384FB4">
            <w:pPr>
              <w:ind w:right="34"/>
            </w:pPr>
            <w:r>
              <w:t xml:space="preserve">ИЗО 7-8 классы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Д</w:t>
            </w:r>
            <w:proofErr w:type="gramEnd"/>
            <w:r>
              <w:t>рофа.   2010</w:t>
            </w:r>
          </w:p>
        </w:tc>
      </w:tr>
      <w:tr w:rsidR="00384FB4" w:rsidTr="006A5EA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Черчение 9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общеобразовательного учреждения «Черчение»</w:t>
            </w:r>
          </w:p>
          <w:p w:rsidR="00384FB4" w:rsidRDefault="00384FB4">
            <w:pPr>
              <w:jc w:val="both"/>
            </w:pPr>
            <w:proofErr w:type="spellStart"/>
            <w:r>
              <w:t>Степаков</w:t>
            </w:r>
            <w:proofErr w:type="spellEnd"/>
            <w:r>
              <w:t xml:space="preserve"> В.В. и др. </w:t>
            </w:r>
          </w:p>
          <w:p w:rsidR="00384FB4" w:rsidRDefault="00384FB4">
            <w:pPr>
              <w:jc w:val="both"/>
              <w:rPr>
                <w:sz w:val="24"/>
                <w:szCs w:val="24"/>
              </w:rPr>
            </w:pPr>
            <w:r>
              <w:t>Москва Просвещение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B4" w:rsidRDefault="00384FB4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ордиенко Н.А. </w:t>
            </w:r>
          </w:p>
          <w:p w:rsidR="00384FB4" w:rsidRDefault="00384FB4">
            <w:pPr>
              <w:ind w:right="34"/>
            </w:pPr>
            <w:r>
              <w:t xml:space="preserve">Черчение. </w:t>
            </w:r>
          </w:p>
          <w:p w:rsidR="00384FB4" w:rsidRDefault="00384FB4">
            <w:pPr>
              <w:ind w:right="34"/>
              <w:rPr>
                <w:sz w:val="24"/>
                <w:szCs w:val="24"/>
              </w:rPr>
            </w:pPr>
            <w:r>
              <w:t xml:space="preserve">АСТ </w:t>
            </w:r>
            <w:proofErr w:type="spellStart"/>
            <w:r>
              <w:t>Астрель</w:t>
            </w:r>
            <w:proofErr w:type="spellEnd"/>
            <w:r>
              <w:t>. 2012</w:t>
            </w:r>
          </w:p>
        </w:tc>
      </w:tr>
    </w:tbl>
    <w:p w:rsidR="00FA06EA" w:rsidRDefault="00FA06EA" w:rsidP="00FA06EA">
      <w:pPr>
        <w:rPr>
          <w:szCs w:val="24"/>
        </w:rPr>
      </w:pPr>
    </w:p>
    <w:p w:rsidR="00FA06EA" w:rsidRDefault="00FA06EA" w:rsidP="00FA06EA">
      <w:pPr>
        <w:jc w:val="center"/>
        <w:rPr>
          <w:b/>
        </w:rPr>
      </w:pPr>
      <w:r>
        <w:rPr>
          <w:b/>
        </w:rPr>
        <w:t>Дополнительные</w:t>
      </w:r>
    </w:p>
    <w:p w:rsidR="00FA06EA" w:rsidRDefault="00FA06EA" w:rsidP="00FA06EA">
      <w:pPr>
        <w:ind w:right="-186"/>
        <w:jc w:val="center"/>
        <w:outlineLvl w:val="0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253"/>
        <w:gridCol w:w="3118"/>
      </w:tblGrid>
      <w:tr w:rsidR="00FA06EA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</w:rPr>
              <w:t>Учебники, пособия, дополнительные материалы</w:t>
            </w:r>
          </w:p>
        </w:tc>
      </w:tr>
      <w:tr w:rsidR="00FA06EA" w:rsidTr="000872F3">
        <w:trPr>
          <w:trHeight w:val="19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0872F3">
            <w:pPr>
              <w:ind w:right="34"/>
              <w:jc w:val="both"/>
              <w:outlineLvl w:val="0"/>
            </w:pPr>
            <w:r>
              <w:lastRenderedPageBreak/>
              <w:t>Спецкурс</w:t>
            </w:r>
          </w:p>
          <w:p w:rsidR="000872F3" w:rsidRDefault="000872F3">
            <w:pPr>
              <w:ind w:right="34"/>
              <w:jc w:val="both"/>
              <w:outlineLvl w:val="0"/>
            </w:pPr>
            <w:r>
              <w:t>5-6классы</w:t>
            </w:r>
          </w:p>
          <w:p w:rsidR="000872F3" w:rsidRDefault="000872F3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>«Самосовершенствование личности школьн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0872F3" w:rsidP="000872F3">
            <w:pPr>
              <w:ind w:right="34"/>
              <w:jc w:val="both"/>
              <w:outlineLvl w:val="0"/>
            </w:pPr>
            <w:r>
              <w:t>Программа</w:t>
            </w:r>
            <w:proofErr w:type="gramStart"/>
            <w:r>
              <w:t xml:space="preserve"> </w:t>
            </w:r>
            <w:r w:rsidR="008376A5">
              <w:t>.</w:t>
            </w:r>
            <w:proofErr w:type="gramEnd"/>
            <w:r w:rsidR="008376A5">
              <w:t xml:space="preserve"> Пасечник, 2010г</w:t>
            </w:r>
          </w:p>
          <w:p w:rsidR="00025A9A" w:rsidRDefault="00025A9A" w:rsidP="000872F3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 xml:space="preserve">Просвещ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0872F3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В.В., </w:t>
            </w:r>
          </w:p>
          <w:p w:rsidR="00FA06EA" w:rsidRPr="008376A5" w:rsidRDefault="008376A5" w:rsidP="000872F3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матох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872F3">
              <w:rPr>
                <w:sz w:val="24"/>
                <w:szCs w:val="24"/>
              </w:rPr>
              <w:t xml:space="preserve">С.В.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="000872F3">
              <w:rPr>
                <w:sz w:val="24"/>
                <w:szCs w:val="24"/>
              </w:rPr>
              <w:t>Биолгия</w:t>
            </w:r>
            <w:proofErr w:type="spellEnd"/>
            <w:r w:rsidR="000872F3">
              <w:rPr>
                <w:sz w:val="24"/>
                <w:szCs w:val="24"/>
              </w:rPr>
              <w:t xml:space="preserve"> </w:t>
            </w:r>
            <w:r w:rsidR="000872F3">
              <w:t>5-6классы</w:t>
            </w:r>
            <w:r>
              <w:rPr>
                <w:sz w:val="24"/>
                <w:szCs w:val="24"/>
              </w:rPr>
              <w:t xml:space="preserve"> </w:t>
            </w:r>
            <w:r w:rsidR="000872F3">
              <w:t>Просвещение2017 г</w:t>
            </w:r>
          </w:p>
        </w:tc>
      </w:tr>
      <w:tr w:rsidR="000872F3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jc w:val="both"/>
              <w:outlineLvl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jc w:val="both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outlineLvl w:val="0"/>
            </w:pPr>
          </w:p>
        </w:tc>
      </w:tr>
      <w:tr w:rsidR="000872F3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пецкурс «Самосовершенствование личности школьника» </w:t>
            </w:r>
          </w:p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>5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 xml:space="preserve">Программа «Познай себя» </w:t>
            </w: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0872F3">
            <w:pPr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</w:t>
            </w:r>
          </w:p>
          <w:p w:rsidR="000872F3" w:rsidRDefault="000872F3" w:rsidP="000872F3">
            <w:pPr>
              <w:ind w:right="34"/>
              <w:outlineLvl w:val="0"/>
              <w:rPr>
                <w:sz w:val="24"/>
                <w:szCs w:val="24"/>
              </w:rPr>
            </w:pPr>
            <w:r>
              <w:t>Познай себя</w:t>
            </w:r>
            <w:proofErr w:type="gramStart"/>
            <w:r>
              <w:t xml:space="preserve"> ,</w:t>
            </w:r>
            <w:proofErr w:type="gramEnd"/>
            <w:r>
              <w:t>Москва Народное образование  2014г.</w:t>
            </w:r>
          </w:p>
        </w:tc>
      </w:tr>
      <w:tr w:rsidR="000872F3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outlineLvl w:val="0"/>
              <w:rPr>
                <w:sz w:val="24"/>
                <w:szCs w:val="24"/>
              </w:rPr>
            </w:pPr>
          </w:p>
        </w:tc>
      </w:tr>
      <w:tr w:rsidR="000872F3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пецкурс «Самосовершенствование личности школьника» </w:t>
            </w:r>
          </w:p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>6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 xml:space="preserve">Программа «Познай себя» </w:t>
            </w: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0872F3">
            <w:pPr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</w:t>
            </w:r>
          </w:p>
          <w:p w:rsidR="000872F3" w:rsidRDefault="000872F3" w:rsidP="000872F3">
            <w:pPr>
              <w:ind w:right="34"/>
              <w:outlineLvl w:val="0"/>
              <w:rPr>
                <w:sz w:val="24"/>
                <w:szCs w:val="24"/>
              </w:rPr>
            </w:pPr>
            <w:r>
              <w:t>Познай себя  Москва Народное образование  2014г.</w:t>
            </w:r>
          </w:p>
        </w:tc>
      </w:tr>
      <w:tr w:rsidR="000872F3" w:rsidTr="000872F3">
        <w:trPr>
          <w:trHeight w:val="18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пецкурс «Самосовершенствование личности школьника» </w:t>
            </w:r>
          </w:p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>7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 xml:space="preserve">Программа «Познай себя» </w:t>
            </w: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</w:t>
            </w:r>
          </w:p>
          <w:p w:rsidR="000872F3" w:rsidRDefault="000872F3" w:rsidP="0083431E">
            <w:pPr>
              <w:ind w:right="34"/>
              <w:outlineLvl w:val="0"/>
              <w:rPr>
                <w:sz w:val="24"/>
                <w:szCs w:val="24"/>
              </w:rPr>
            </w:pPr>
            <w:r>
              <w:t>Познай себя  Москва Народное образование  2016г.</w:t>
            </w:r>
          </w:p>
        </w:tc>
      </w:tr>
      <w:tr w:rsidR="000872F3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jc w:val="both"/>
              <w:outlineLvl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jc w:val="both"/>
              <w:outlineLvl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>
            <w:pPr>
              <w:ind w:right="34"/>
              <w:outlineLvl w:val="0"/>
            </w:pPr>
          </w:p>
        </w:tc>
      </w:tr>
      <w:tr w:rsidR="000872F3" w:rsidTr="000872F3">
        <w:trPr>
          <w:trHeight w:val="5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пецкурс «Самосовершенствование личности школьника» </w:t>
            </w:r>
          </w:p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>8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 xml:space="preserve">Программа «Познай себя» </w:t>
            </w: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</w:t>
            </w:r>
          </w:p>
          <w:p w:rsidR="000872F3" w:rsidRDefault="000872F3" w:rsidP="0083431E">
            <w:pPr>
              <w:ind w:right="34"/>
              <w:outlineLvl w:val="0"/>
              <w:rPr>
                <w:sz w:val="24"/>
                <w:szCs w:val="24"/>
              </w:rPr>
            </w:pPr>
            <w:r>
              <w:t>Познай себя  Москва Народное образование  2016г.</w:t>
            </w:r>
          </w:p>
        </w:tc>
      </w:tr>
      <w:tr w:rsidR="000872F3" w:rsidTr="000872F3">
        <w:trPr>
          <w:trHeight w:val="5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пецкурс «Самосовершенствование личности школьника» </w:t>
            </w:r>
          </w:p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>9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jc w:val="both"/>
              <w:outlineLvl w:val="0"/>
              <w:rPr>
                <w:sz w:val="24"/>
                <w:szCs w:val="24"/>
              </w:rPr>
            </w:pPr>
            <w:r>
              <w:t xml:space="preserve">Программа «Познай себя» </w:t>
            </w: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F3" w:rsidRDefault="000872F3" w:rsidP="0083431E">
            <w:pPr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</w:t>
            </w:r>
          </w:p>
          <w:p w:rsidR="000872F3" w:rsidRDefault="000872F3" w:rsidP="0083431E">
            <w:pPr>
              <w:ind w:right="34"/>
              <w:outlineLvl w:val="0"/>
              <w:rPr>
                <w:sz w:val="24"/>
                <w:szCs w:val="24"/>
              </w:rPr>
            </w:pPr>
            <w:r>
              <w:t xml:space="preserve"> Познай себя  Москва Народное образование  2016г.</w:t>
            </w:r>
          </w:p>
        </w:tc>
      </w:tr>
    </w:tbl>
    <w:p w:rsidR="00FA06EA" w:rsidRDefault="00FA06EA" w:rsidP="00FA06EA">
      <w:pPr>
        <w:ind w:right="-186"/>
        <w:jc w:val="center"/>
        <w:outlineLvl w:val="0"/>
      </w:pPr>
    </w:p>
    <w:p w:rsidR="00FA06EA" w:rsidRDefault="00FA06EA" w:rsidP="00FA06EA">
      <w:pPr>
        <w:ind w:right="-186"/>
        <w:jc w:val="center"/>
        <w:outlineLvl w:val="0"/>
      </w:pPr>
    </w:p>
    <w:p w:rsidR="00FA06EA" w:rsidRDefault="00FA06EA" w:rsidP="00FA06EA">
      <w:pPr>
        <w:ind w:right="-186"/>
        <w:jc w:val="center"/>
        <w:outlineLvl w:val="0"/>
        <w:rPr>
          <w:b/>
          <w:szCs w:val="28"/>
        </w:rPr>
      </w:pPr>
      <w:r>
        <w:rPr>
          <w:b/>
          <w:szCs w:val="28"/>
        </w:rPr>
        <w:t>Образовательные программы средней школы (3-я ступень)</w:t>
      </w:r>
    </w:p>
    <w:p w:rsidR="00FA06EA" w:rsidRDefault="00FA06EA" w:rsidP="00FA06EA">
      <w:pPr>
        <w:ind w:right="-186"/>
        <w:jc w:val="center"/>
        <w:rPr>
          <w:b/>
          <w:szCs w:val="28"/>
        </w:rPr>
      </w:pPr>
      <w:r>
        <w:rPr>
          <w:b/>
          <w:szCs w:val="28"/>
        </w:rPr>
        <w:t>Основные.</w:t>
      </w:r>
    </w:p>
    <w:p w:rsidR="00FA06EA" w:rsidRDefault="00FA06EA" w:rsidP="00FA06EA">
      <w:pPr>
        <w:ind w:right="-186"/>
        <w:jc w:val="center"/>
        <w:rPr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4216"/>
        <w:gridCol w:w="3119"/>
      </w:tblGrid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чебники, пособия, дополнительные материалы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усский язык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lastRenderedPageBreak/>
              <w:t>10-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Программа «Русский язык 10 -11 класс», </w:t>
            </w:r>
            <w:proofErr w:type="spellStart"/>
            <w:r>
              <w:lastRenderedPageBreak/>
              <w:t>Гольцова</w:t>
            </w:r>
            <w:proofErr w:type="spellEnd"/>
            <w:r>
              <w:t xml:space="preserve"> О. Г. Москва, Дрофа,2006,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Гольцова</w:t>
            </w:r>
            <w:proofErr w:type="spellEnd"/>
            <w:r>
              <w:t xml:space="preserve"> О. Г.</w:t>
            </w:r>
          </w:p>
          <w:p w:rsidR="00FA06EA" w:rsidRDefault="00FA06EA">
            <w:pPr>
              <w:ind w:right="34"/>
              <w:jc w:val="center"/>
            </w:pPr>
            <w:r>
              <w:lastRenderedPageBreak/>
              <w:t xml:space="preserve">Русский язык 10-11кл., </w:t>
            </w:r>
          </w:p>
          <w:p w:rsidR="00FA06EA" w:rsidRDefault="00384FB4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Дрофа 2009</w:t>
            </w:r>
            <w:r w:rsidR="00FA06EA">
              <w:t>.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Литература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Литература 5-11класс»,</w:t>
            </w:r>
          </w:p>
          <w:p w:rsidR="00FA06EA" w:rsidRDefault="00FA06EA">
            <w:pPr>
              <w:jc w:val="both"/>
            </w:pPr>
            <w:r>
              <w:t>под ред. Коровиной В. Я., Москва,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свещение 2008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бедев Ю.В.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Русская литература, </w:t>
            </w:r>
            <w:proofErr w:type="gramStart"/>
            <w:r>
              <w:t>ч</w:t>
            </w:r>
            <w:proofErr w:type="gramEnd"/>
            <w:r>
              <w:t>.1,ч.2 Москва. Просвещение 2009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итература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Литература 5-11класс»,</w:t>
            </w:r>
          </w:p>
          <w:p w:rsidR="00FA06EA" w:rsidRDefault="00FA06EA">
            <w:pPr>
              <w:jc w:val="both"/>
            </w:pPr>
            <w:r>
              <w:t>под ред. Коровиной В. Я., Москва,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свещение 2008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Журавлев В.Л. </w:t>
            </w:r>
          </w:p>
          <w:p w:rsidR="00FA06EA" w:rsidRDefault="00FA06EA">
            <w:pPr>
              <w:ind w:right="34"/>
              <w:jc w:val="center"/>
            </w:pPr>
            <w:r>
              <w:t xml:space="preserve">Русская литература, </w:t>
            </w:r>
            <w:proofErr w:type="gramStart"/>
            <w:r>
              <w:t>ч</w:t>
            </w:r>
            <w:proofErr w:type="gramEnd"/>
            <w:r>
              <w:t>.1,ч.2,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t>Москва</w:t>
            </w:r>
            <w:proofErr w:type="gramStart"/>
            <w:r>
              <w:t>.П</w:t>
            </w:r>
            <w:proofErr w:type="gramEnd"/>
            <w:r>
              <w:t>росвещение</w:t>
            </w:r>
            <w:proofErr w:type="spellEnd"/>
            <w:r>
              <w:t xml:space="preserve"> 2010. 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нглийский язык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0-11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Английский язык </w:t>
            </w:r>
          </w:p>
          <w:p w:rsidR="00FA06EA" w:rsidRDefault="00FA06EA">
            <w:pPr>
              <w:jc w:val="both"/>
            </w:pPr>
            <w:r>
              <w:t xml:space="preserve">5-11 класс», </w:t>
            </w:r>
          </w:p>
          <w:p w:rsidR="00FA06EA" w:rsidRDefault="00FA06EA">
            <w:pPr>
              <w:jc w:val="both"/>
            </w:pPr>
            <w:proofErr w:type="spellStart"/>
            <w:r>
              <w:t>Кузовлев</w:t>
            </w:r>
            <w:proofErr w:type="spellEnd"/>
            <w:r>
              <w:t xml:space="preserve"> В.П., Москва, Просвещение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2009,201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Кузовлев</w:t>
            </w:r>
            <w:proofErr w:type="spellEnd"/>
            <w:r>
              <w:t xml:space="preserve"> В. П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Английский язык10-</w:t>
            </w:r>
            <w:r w:rsidR="00A641B0">
              <w:t>11кл., Москва. Просвещение, 2009</w:t>
            </w:r>
            <w:r>
              <w:t>.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лгебра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для общеобразовательных школ, гимназий, лицеев: Математика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5-11 класс, составители: Кузнецова Г. М., </w:t>
            </w:r>
            <w:proofErr w:type="spellStart"/>
            <w:r>
              <w:t>Мидик</w:t>
            </w:r>
            <w:proofErr w:type="spellEnd"/>
            <w:r>
              <w:t xml:space="preserve"> Н. Г, Москва, Дроф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ордкович А. Г. </w:t>
            </w:r>
          </w:p>
          <w:p w:rsidR="00FA06EA" w:rsidRDefault="00FA06EA">
            <w:pPr>
              <w:ind w:right="34"/>
            </w:pPr>
            <w:r>
              <w:t xml:space="preserve">Алгебра и начала анализа. Мнемозина ,2008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A06EA" w:rsidRDefault="00FA06EA">
            <w:pPr>
              <w:ind w:right="34"/>
            </w:pPr>
            <w:r>
              <w:t xml:space="preserve">Мордкович А.Г. Задачник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A06EA" w:rsidRDefault="00A641B0">
            <w:pPr>
              <w:ind w:right="34"/>
              <w:rPr>
                <w:sz w:val="24"/>
                <w:szCs w:val="24"/>
              </w:rPr>
            </w:pPr>
            <w:r>
              <w:t xml:space="preserve">Мнемозина </w:t>
            </w:r>
            <w:r w:rsidR="00FA06EA">
              <w:t xml:space="preserve">, 2012 г. 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метрия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для общеобразовательных школ, гимназий, лицеев: Математика </w:t>
            </w:r>
          </w:p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5-11 класс, составители: Кузнецова Г. М., </w:t>
            </w:r>
            <w:proofErr w:type="spellStart"/>
            <w:r>
              <w:t>Мидик</w:t>
            </w:r>
            <w:proofErr w:type="spellEnd"/>
            <w:r>
              <w:t xml:space="preserve"> Н. Г, </w:t>
            </w:r>
            <w:proofErr w:type="spellStart"/>
            <w:r>
              <w:t>Москва</w:t>
            </w:r>
            <w:proofErr w:type="gramStart"/>
            <w:r>
              <w:t>,Д</w:t>
            </w:r>
            <w:proofErr w:type="gramEnd"/>
            <w:r>
              <w:t>рофа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Атанасян</w:t>
            </w:r>
            <w:proofErr w:type="spellEnd"/>
            <w:r>
              <w:t xml:space="preserve"> Л. С. </w:t>
            </w:r>
          </w:p>
          <w:p w:rsidR="00FA06EA" w:rsidRDefault="00FA06EA">
            <w:pPr>
              <w:ind w:right="34"/>
              <w:jc w:val="center"/>
            </w:pPr>
            <w:r>
              <w:t xml:space="preserve">Геометрия 10-11 класс,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Москва.  Просвещение 2012г. 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иология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>Программа « Биология 5-11 класс» Сонин Н. И. Плешаков А. А., Захаров В. Б</w:t>
            </w:r>
            <w:proofErr w:type="gramStart"/>
            <w:r>
              <w:t xml:space="preserve"> ,</w:t>
            </w:r>
            <w:proofErr w:type="gramEnd"/>
            <w:r>
              <w:t xml:space="preserve"> Москва. Дрофа,20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нин Н. И. и др. </w:t>
            </w:r>
          </w:p>
          <w:p w:rsidR="00FA06EA" w:rsidRDefault="00FA06EA">
            <w:pPr>
              <w:ind w:right="34"/>
              <w:jc w:val="center"/>
            </w:pPr>
            <w:r>
              <w:t xml:space="preserve">Общая биология. </w:t>
            </w:r>
          </w:p>
          <w:p w:rsidR="00FA06EA" w:rsidRDefault="00FA06EA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Москва, Дрофа, 2012 </w:t>
            </w:r>
          </w:p>
        </w:tc>
      </w:tr>
      <w:tr w:rsidR="00FA06EA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стория </w:t>
            </w:r>
          </w:p>
          <w:p w:rsidR="00FA06EA" w:rsidRDefault="00FA06EA">
            <w:pPr>
              <w:jc w:val="center"/>
              <w:rPr>
                <w:sz w:val="24"/>
                <w:szCs w:val="24"/>
              </w:rPr>
            </w:pPr>
            <w:r>
              <w:t>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jc w:val="both"/>
              <w:rPr>
                <w:sz w:val="24"/>
                <w:szCs w:val="24"/>
              </w:rPr>
            </w:pPr>
            <w:r>
              <w:t xml:space="preserve">Программа курса « История России с древнейших времен до конца </w:t>
            </w:r>
            <w:r>
              <w:rPr>
                <w:lang w:val="en-US"/>
              </w:rPr>
              <w:t>IX</w:t>
            </w:r>
            <w:r>
              <w:t xml:space="preserve">   века» Русское слово 2008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ахаров А. </w:t>
            </w:r>
            <w:proofErr w:type="spellStart"/>
            <w:r>
              <w:t>А.,Боханов</w:t>
            </w:r>
            <w:proofErr w:type="spellEnd"/>
            <w:r>
              <w:t xml:space="preserve"> А.Н. </w:t>
            </w:r>
          </w:p>
          <w:p w:rsidR="00FA06EA" w:rsidRDefault="00FA06EA">
            <w:pPr>
              <w:ind w:right="34"/>
              <w:rPr>
                <w:sz w:val="24"/>
                <w:szCs w:val="24"/>
              </w:rPr>
            </w:pPr>
            <w:r>
              <w:t>История России с древнейших  времен до конца 19 века. 10кл. Ч. 1, 2  М</w:t>
            </w:r>
            <w:proofErr w:type="gramStart"/>
            <w:r>
              <w:t>:Р</w:t>
            </w:r>
            <w:proofErr w:type="gramEnd"/>
            <w:r>
              <w:t>усское слово. 2009</w:t>
            </w:r>
          </w:p>
        </w:tc>
      </w:tr>
      <w:tr w:rsidR="00A641B0" w:rsidTr="00A641B0">
        <w:trPr>
          <w:trHeight w:val="198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 w:rsidP="00B47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История </w:t>
            </w:r>
          </w:p>
          <w:p w:rsidR="00A641B0" w:rsidRDefault="00A641B0" w:rsidP="00B47689">
            <w:pPr>
              <w:jc w:val="center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 w:rsidP="00B47689">
            <w:pPr>
              <w:jc w:val="both"/>
              <w:rPr>
                <w:sz w:val="24"/>
                <w:szCs w:val="24"/>
              </w:rPr>
            </w:pPr>
            <w:r>
              <w:t xml:space="preserve">.Программа курса «История зарубежных стран» .10-11 </w:t>
            </w:r>
            <w:proofErr w:type="spellStart"/>
            <w:r>
              <w:t>Загладин</w:t>
            </w:r>
            <w:proofErr w:type="spellEnd"/>
            <w:r>
              <w:t xml:space="preserve"> Н. В..   </w:t>
            </w:r>
            <w:proofErr w:type="gramStart"/>
            <w:r>
              <w:t>Русское</w:t>
            </w:r>
            <w:proofErr w:type="gramEnd"/>
            <w:r>
              <w:t xml:space="preserve"> слово201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 w:rsidP="00B47689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Загладин</w:t>
            </w:r>
            <w:proofErr w:type="spellEnd"/>
            <w:r>
              <w:t xml:space="preserve"> Н. В. </w:t>
            </w:r>
          </w:p>
          <w:p w:rsidR="00A641B0" w:rsidRDefault="00A641B0" w:rsidP="00B47689">
            <w:pPr>
              <w:ind w:right="34"/>
              <w:jc w:val="center"/>
            </w:pPr>
            <w:r>
              <w:t xml:space="preserve">Всеобщая история </w:t>
            </w:r>
          </w:p>
          <w:p w:rsidR="00A641B0" w:rsidRDefault="00A641B0" w:rsidP="00B47689">
            <w:pPr>
              <w:ind w:right="34"/>
              <w:jc w:val="center"/>
              <w:rPr>
                <w:sz w:val="24"/>
                <w:szCs w:val="24"/>
              </w:rPr>
            </w:pPr>
            <w:r>
              <w:t>М</w:t>
            </w:r>
            <w:proofErr w:type="gramStart"/>
            <w:r>
              <w:t>:Р</w:t>
            </w:r>
            <w:proofErr w:type="gramEnd"/>
            <w:r>
              <w:t>усское слово 2009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бществознание </w:t>
            </w:r>
          </w:p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Человек  и общество»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10-11 класс, под ред. Боголюбова Л. Н. Москва. Просвещение,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оголюбов Л. Н. </w:t>
            </w:r>
          </w:p>
          <w:p w:rsidR="00A641B0" w:rsidRPr="00A641B0" w:rsidRDefault="00A641B0" w:rsidP="00A641B0">
            <w:pPr>
              <w:ind w:right="34"/>
              <w:jc w:val="center"/>
            </w:pPr>
            <w:r>
              <w:t>Человек и общество               Москва. Просвещение. 2017</w:t>
            </w:r>
          </w:p>
        </w:tc>
      </w:tr>
      <w:tr w:rsidR="00A641B0" w:rsidTr="00A641B0">
        <w:trPr>
          <w:trHeight w:val="6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 w:rsidP="00B47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бществознание </w:t>
            </w:r>
          </w:p>
          <w:p w:rsidR="00A641B0" w:rsidRDefault="00A641B0" w:rsidP="00B47689">
            <w:pPr>
              <w:jc w:val="center"/>
              <w:rPr>
                <w:sz w:val="24"/>
                <w:szCs w:val="24"/>
              </w:rPr>
            </w:pPr>
            <w:r>
              <w:t>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 w:rsidP="00B476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Человек  и общество» </w:t>
            </w:r>
          </w:p>
          <w:p w:rsidR="00A641B0" w:rsidRDefault="00A641B0" w:rsidP="00B47689">
            <w:pPr>
              <w:jc w:val="both"/>
              <w:rPr>
                <w:sz w:val="24"/>
                <w:szCs w:val="24"/>
              </w:rPr>
            </w:pPr>
            <w:r>
              <w:t>10-11 класс, под ред. Боголюбова Л. Н. Москва. Просвещение,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 w:rsidP="00B47689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Боголюбов Л. Н. </w:t>
            </w:r>
          </w:p>
          <w:p w:rsidR="00A641B0" w:rsidRDefault="00A641B0" w:rsidP="00B47689">
            <w:pPr>
              <w:ind w:right="34"/>
              <w:jc w:val="center"/>
            </w:pPr>
            <w:r>
              <w:t>Человек и общество</w:t>
            </w:r>
          </w:p>
          <w:p w:rsidR="00A641B0" w:rsidRDefault="00A641B0" w:rsidP="00B47689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Просвещение. 2017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Химия 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Химия 8-11 класс»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Габриелян О. Г.,  Москва. Дрофа, 200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абриелян О. Г. </w:t>
            </w:r>
          </w:p>
          <w:p w:rsidR="00A641B0" w:rsidRDefault="00A641B0">
            <w:pPr>
              <w:ind w:right="34"/>
              <w:jc w:val="center"/>
            </w:pPr>
            <w:r>
              <w:t xml:space="preserve">Химия  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, М</w:t>
            </w:r>
            <w:proofErr w:type="gramStart"/>
            <w:r>
              <w:t>:Д</w:t>
            </w:r>
            <w:proofErr w:type="gramEnd"/>
            <w:r>
              <w:t>рофа,2008,2017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Химия 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Химия 8-11 класс»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 xml:space="preserve">Габриелян О. </w:t>
            </w:r>
            <w:proofErr w:type="spellStart"/>
            <w:r>
              <w:t>Г</w:t>
            </w:r>
            <w:proofErr w:type="gramStart"/>
            <w:r>
              <w:t>,М</w:t>
            </w:r>
            <w:proofErr w:type="gramEnd"/>
            <w:r>
              <w:t>осква</w:t>
            </w:r>
            <w:proofErr w:type="spellEnd"/>
            <w:r>
              <w:t>. Дрофа, 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абриелян О. Г.</w:t>
            </w:r>
          </w:p>
          <w:p w:rsidR="00A641B0" w:rsidRDefault="00A641B0">
            <w:pPr>
              <w:ind w:right="34"/>
              <w:jc w:val="center"/>
            </w:pPr>
            <w:r>
              <w:t xml:space="preserve"> Химия. 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Дрофа, 2009</w:t>
            </w:r>
            <w:r w:rsidR="00A641B0">
              <w:t xml:space="preserve"> 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Физика 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Программа «</w:t>
            </w:r>
            <w:proofErr w:type="spellStart"/>
            <w:r>
              <w:t>Физика</w:t>
            </w:r>
            <w:proofErr w:type="gramStart"/>
            <w:r>
              <w:t>,А</w:t>
            </w:r>
            <w:proofErr w:type="gramEnd"/>
            <w:r>
              <w:t>строномия</w:t>
            </w:r>
            <w:proofErr w:type="spellEnd"/>
            <w:r>
              <w:t xml:space="preserve"> 11 класс» Автор </w:t>
            </w:r>
            <w:proofErr w:type="spellStart"/>
            <w:r>
              <w:t>Мякишев</w:t>
            </w:r>
            <w:proofErr w:type="spellEnd"/>
            <w:r>
              <w:t xml:space="preserve">  Г.Я.     под ред. Дик Ю.И. А., Коровин В. А. Москва. Дрофа, 20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Буховцев</w:t>
            </w:r>
            <w:proofErr w:type="spellEnd"/>
            <w:r>
              <w:t xml:space="preserve"> Б.Б., </w:t>
            </w:r>
          </w:p>
          <w:p w:rsidR="00A641B0" w:rsidRDefault="00A641B0">
            <w:pPr>
              <w:ind w:right="34"/>
              <w:jc w:val="center"/>
            </w:pP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  <w:p w:rsidR="00A641B0" w:rsidRDefault="00A641B0">
            <w:pPr>
              <w:ind w:right="34"/>
              <w:jc w:val="center"/>
            </w:pPr>
            <w:r>
              <w:t xml:space="preserve"> Физика.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 Москва. Дрофа, 2017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Физика 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Программа «</w:t>
            </w:r>
            <w:proofErr w:type="spellStart"/>
            <w:r>
              <w:t>Физика</w:t>
            </w:r>
            <w:proofErr w:type="gramStart"/>
            <w:r>
              <w:t>,А</w:t>
            </w:r>
            <w:proofErr w:type="gramEnd"/>
            <w:r>
              <w:t>строномия</w:t>
            </w:r>
            <w:proofErr w:type="spellEnd"/>
            <w:r>
              <w:t xml:space="preserve"> 11 класс» Автор </w:t>
            </w:r>
            <w:proofErr w:type="spellStart"/>
            <w:r>
              <w:t>Мякишев</w:t>
            </w:r>
            <w:proofErr w:type="spellEnd"/>
            <w:r>
              <w:t xml:space="preserve">  Г.Я.       под ред. Дик Ю.И. А., Коровин В. А. Москва. Дрофа,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Буховцев</w:t>
            </w:r>
            <w:proofErr w:type="spellEnd"/>
            <w:r>
              <w:t xml:space="preserve"> Б.Б.,</w:t>
            </w:r>
          </w:p>
          <w:p w:rsidR="00A641B0" w:rsidRDefault="00A641B0">
            <w:pPr>
              <w:ind w:right="34"/>
              <w:jc w:val="center"/>
            </w:pPr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  <w:p w:rsidR="00A641B0" w:rsidRDefault="00A641B0">
            <w:pPr>
              <w:ind w:right="34"/>
              <w:jc w:val="center"/>
            </w:pPr>
            <w:r>
              <w:t xml:space="preserve">Физика. 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Дрофа, 2017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графия </w:t>
            </w:r>
          </w:p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География 6-11 класс»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 xml:space="preserve"> под ред. </w:t>
            </w:r>
            <w:proofErr w:type="spellStart"/>
            <w:r>
              <w:t>Душиной</w:t>
            </w:r>
            <w:proofErr w:type="spellEnd"/>
            <w:r>
              <w:t xml:space="preserve"> И. В. Москва. Дрофа,  </w:t>
            </w:r>
            <w:proofErr w:type="gramStart"/>
            <w:r>
              <w:t>г</w:t>
            </w:r>
            <w:proofErr w:type="gramEnd"/>
            <w:r>
              <w:t>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Максаковский</w:t>
            </w:r>
            <w:proofErr w:type="spellEnd"/>
            <w:r>
              <w:t xml:space="preserve"> В. П. География. </w:t>
            </w:r>
          </w:p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Москва. Просвещение, 2009 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География </w:t>
            </w:r>
          </w:p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География 6-11 класс»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 xml:space="preserve"> под ред. </w:t>
            </w:r>
            <w:proofErr w:type="spellStart"/>
            <w:r>
              <w:t>Душиной</w:t>
            </w:r>
            <w:proofErr w:type="spellEnd"/>
            <w:r>
              <w:t xml:space="preserve"> И. В. Москва. Дрофа, </w:t>
            </w:r>
            <w:r>
              <w:lastRenderedPageBreak/>
              <w:t xml:space="preserve">2011 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Максаковский</w:t>
            </w:r>
            <w:proofErr w:type="spellEnd"/>
            <w:r>
              <w:t xml:space="preserve"> В. П. География. </w:t>
            </w:r>
          </w:p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lastRenderedPageBreak/>
              <w:t xml:space="preserve">Москва. Просвещение, 2009 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Информатика </w:t>
            </w:r>
          </w:p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.«Программы для общеобразовательных учреждений: Информатика</w:t>
            </w:r>
            <w:proofErr w:type="gramStart"/>
            <w:r>
              <w:t>»С</w:t>
            </w:r>
            <w:proofErr w:type="gramEnd"/>
            <w:r>
              <w:t xml:space="preserve">емакин И. Г., </w:t>
            </w:r>
            <w:proofErr w:type="spellStart"/>
            <w:r>
              <w:t>Хеннер</w:t>
            </w:r>
            <w:proofErr w:type="spellEnd"/>
            <w:r>
              <w:t xml:space="preserve"> Е.К., Шеина Т.Ю 2-е изд., БИНОМ. Лаборатория знаний,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емакин И.Г. Информатика, </w:t>
            </w:r>
          </w:p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t>БИНОМ. Лаборатория знаний 2010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нформатика </w:t>
            </w:r>
          </w:p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 xml:space="preserve"> «Программы для общеобразовательных учреждений: Информатика» Семакин И. Г., </w:t>
            </w:r>
            <w:proofErr w:type="spellStart"/>
            <w:r>
              <w:t>Хеннер</w:t>
            </w:r>
            <w:proofErr w:type="spellEnd"/>
            <w:r>
              <w:t xml:space="preserve"> Е.К., Шеина Т.Ю. Бином. Лаборатория знаний, 2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t>Семакин И.Г. Информатика, БИНОМ. Лаборатория знаний. 2010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строномия </w:t>
            </w:r>
          </w:p>
          <w:p w:rsidR="00A641B0" w:rsidRDefault="00EF38F9">
            <w:pPr>
              <w:jc w:val="center"/>
              <w:rPr>
                <w:sz w:val="24"/>
                <w:szCs w:val="24"/>
              </w:rPr>
            </w:pPr>
            <w:r>
              <w:t>10-</w:t>
            </w:r>
            <w:r w:rsidR="00A641B0">
              <w:t>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F9" w:rsidRDefault="00A641B0" w:rsidP="00EF38F9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Астрономия 11 класс» </w:t>
            </w:r>
            <w:r w:rsidR="00EF38F9">
              <w:t xml:space="preserve">под ред. </w:t>
            </w:r>
            <w:proofErr w:type="spellStart"/>
            <w:r w:rsidR="00EF38F9">
              <w:t>Чаругина</w:t>
            </w:r>
            <w:proofErr w:type="spellEnd"/>
            <w:r w:rsidR="00EF38F9">
              <w:t xml:space="preserve"> В.М., 2017</w:t>
            </w:r>
          </w:p>
          <w:p w:rsidR="00A641B0" w:rsidRDefault="00A641B0" w:rsidP="00EF3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EF38F9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Чаругин</w:t>
            </w:r>
            <w:proofErr w:type="spellEnd"/>
            <w:r>
              <w:t xml:space="preserve"> В.М.</w:t>
            </w:r>
          </w:p>
          <w:p w:rsidR="00A641B0" w:rsidRDefault="00A641B0">
            <w:pPr>
              <w:ind w:right="34"/>
              <w:jc w:val="center"/>
            </w:pPr>
            <w:r>
              <w:t xml:space="preserve">Астрономия </w:t>
            </w:r>
          </w:p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Просвещение 201</w:t>
            </w:r>
            <w:r w:rsidR="00EF38F9">
              <w:t>8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изическая культура </w:t>
            </w:r>
          </w:p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Лях В. И. « Комплексная программа физического  воспитания учащихся1</w:t>
            </w:r>
            <w:r w:rsidR="00EF38F9">
              <w:t>-11 класс». Просвещение, 2009</w:t>
            </w:r>
            <w: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ях В. И. Физическая культура. </w:t>
            </w:r>
          </w:p>
          <w:p w:rsidR="00A641B0" w:rsidRDefault="00A641B0">
            <w:pPr>
              <w:ind w:right="34"/>
              <w:jc w:val="center"/>
            </w:pPr>
            <w:r>
              <w:t xml:space="preserve">Москва. 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>Просвещение, 2009</w:t>
            </w:r>
            <w:r w:rsidR="00A641B0">
              <w:t>г.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ОБЖ 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Основы  безопасности жизнедеятельности 1-11 класс» 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Москва, Дрофа,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мирнов А. Т. </w:t>
            </w:r>
          </w:p>
          <w:p w:rsidR="00A641B0" w:rsidRDefault="00A641B0">
            <w:pPr>
              <w:ind w:right="34"/>
              <w:jc w:val="center"/>
            </w:pPr>
            <w:r>
              <w:t>ОБЖ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Просвещение,2018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ОБЖ  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Основы  безопасности жизнедеятельности 1-11 класс»  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>Москва, Дрофа,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мирнов А.Т. </w:t>
            </w:r>
          </w:p>
          <w:p w:rsidR="00A641B0" w:rsidRDefault="00A641B0">
            <w:pPr>
              <w:ind w:right="34"/>
              <w:jc w:val="center"/>
            </w:pPr>
            <w:r>
              <w:t xml:space="preserve">ОБЖ, </w:t>
            </w:r>
          </w:p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t>Москва. Просвещение, 2009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Технология  10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Технология 5-11 класс»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 xml:space="preserve">Симоненко В.Д.  </w:t>
            </w:r>
            <w:proofErr w:type="spellStart"/>
            <w:r>
              <w:t>Хотунцев</w:t>
            </w:r>
            <w:proofErr w:type="spellEnd"/>
            <w:r>
              <w:t xml:space="preserve"> Ю.Л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имоненко В. Д. Технология. </w:t>
            </w:r>
          </w:p>
          <w:p w:rsidR="00A641B0" w:rsidRDefault="00EF38F9">
            <w:pPr>
              <w:ind w:right="34"/>
              <w:jc w:val="center"/>
              <w:rPr>
                <w:sz w:val="24"/>
                <w:szCs w:val="24"/>
              </w:rPr>
            </w:pPr>
            <w:r>
              <w:t>Вентана-Граф,2009</w:t>
            </w:r>
            <w:r w:rsidR="00A641B0">
              <w:t xml:space="preserve">г. </w:t>
            </w:r>
          </w:p>
        </w:tc>
      </w:tr>
      <w:tr w:rsidR="00A641B0" w:rsidTr="00FA06EA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center"/>
              <w:rPr>
                <w:sz w:val="24"/>
                <w:szCs w:val="24"/>
              </w:rPr>
            </w:pPr>
            <w:r>
              <w:t>Технология 11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грамма «Технология 5-11 класс»</w:t>
            </w:r>
          </w:p>
          <w:p w:rsidR="00A641B0" w:rsidRDefault="00A641B0">
            <w:pPr>
              <w:jc w:val="both"/>
              <w:rPr>
                <w:sz w:val="24"/>
                <w:szCs w:val="24"/>
              </w:rPr>
            </w:pPr>
            <w:r>
              <w:t xml:space="preserve">Симоненко В.Д.  </w:t>
            </w:r>
            <w:proofErr w:type="spellStart"/>
            <w:r>
              <w:t>Хотунцев</w:t>
            </w:r>
            <w:proofErr w:type="spellEnd"/>
            <w:r>
              <w:t xml:space="preserve"> Ю.Л. Москва. Дрофа. 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B0" w:rsidRDefault="00A641B0">
            <w:pPr>
              <w:ind w:right="34"/>
              <w:jc w:val="center"/>
              <w:rPr>
                <w:sz w:val="24"/>
                <w:szCs w:val="24"/>
              </w:rPr>
            </w:pPr>
            <w:r>
              <w:t xml:space="preserve">Симоненко В.Д. Технология. </w:t>
            </w:r>
            <w:proofErr w:type="spellStart"/>
            <w:r>
              <w:t>Вентана-Граф</w:t>
            </w:r>
            <w:proofErr w:type="spellEnd"/>
            <w:r>
              <w:t>, 200</w:t>
            </w:r>
            <w:r w:rsidR="00EF38F9">
              <w:t>9</w:t>
            </w:r>
            <w:r>
              <w:t xml:space="preserve">г. </w:t>
            </w:r>
          </w:p>
        </w:tc>
      </w:tr>
    </w:tbl>
    <w:p w:rsidR="00FA06EA" w:rsidRDefault="00FA06EA" w:rsidP="00FA06EA">
      <w:pPr>
        <w:rPr>
          <w:szCs w:val="24"/>
        </w:rPr>
      </w:pPr>
    </w:p>
    <w:p w:rsidR="00FA06EA" w:rsidRDefault="00FA06EA" w:rsidP="00FA06EA">
      <w:pPr>
        <w:ind w:right="-186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</w:p>
    <w:p w:rsidR="00FA06EA" w:rsidRDefault="00FA06EA" w:rsidP="00FA06EA">
      <w:pPr>
        <w:ind w:right="-186"/>
        <w:jc w:val="center"/>
        <w:outlineLvl w:val="0"/>
        <w:rPr>
          <w:b/>
          <w:szCs w:val="28"/>
        </w:rPr>
      </w:pPr>
      <w:r>
        <w:rPr>
          <w:b/>
          <w:szCs w:val="28"/>
        </w:rPr>
        <w:t>Дополнительные</w:t>
      </w:r>
    </w:p>
    <w:p w:rsidR="00FA06EA" w:rsidRDefault="00FA06EA" w:rsidP="00FA06EA">
      <w:pPr>
        <w:ind w:right="-186"/>
        <w:outlineLvl w:val="0"/>
        <w:rPr>
          <w:b/>
          <w:szCs w:val="28"/>
        </w:rPr>
      </w:pPr>
    </w:p>
    <w:p w:rsidR="00FA06EA" w:rsidRDefault="00FA06EA" w:rsidP="00FA06EA">
      <w:pPr>
        <w:ind w:right="-186"/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252"/>
        <w:gridCol w:w="3119"/>
      </w:tblGrid>
      <w:tr w:rsidR="00FA06EA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rPr>
                <w:b/>
                <w:sz w:val="24"/>
                <w:szCs w:val="24"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rPr>
                <w:b/>
                <w:sz w:val="24"/>
                <w:szCs w:val="24"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rPr>
                <w:sz w:val="24"/>
                <w:szCs w:val="24"/>
              </w:rPr>
            </w:pPr>
            <w:r>
              <w:rPr>
                <w:b/>
              </w:rPr>
              <w:t>Учебники, пособия, доп. материалы</w:t>
            </w:r>
          </w:p>
        </w:tc>
      </w:tr>
      <w:tr w:rsidR="00FA06EA" w:rsidTr="00FA06EA">
        <w:trPr>
          <w:trHeight w:val="12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rPr>
                <w:b/>
                <w:sz w:val="24"/>
                <w:szCs w:val="24"/>
              </w:rPr>
            </w:pPr>
            <w:r>
              <w:t>Спецкурс «Самосовершенствование личности школьника» 10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ограмма «Управляй собой» </w:t>
            </w:r>
          </w:p>
          <w:p w:rsidR="00FA06EA" w:rsidRDefault="00FA06EA">
            <w:pPr>
              <w:ind w:right="34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1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</w:t>
            </w:r>
          </w:p>
          <w:p w:rsidR="00FA06EA" w:rsidRDefault="00FA06EA">
            <w:pPr>
              <w:ind w:right="34"/>
              <w:jc w:val="both"/>
            </w:pPr>
            <w:r>
              <w:t xml:space="preserve">Управляй собой, </w:t>
            </w:r>
          </w:p>
          <w:p w:rsidR="00FA06EA" w:rsidRDefault="00FA06EA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t>Мо</w:t>
            </w:r>
            <w:r w:rsidR="00EF38F9">
              <w:t>сква Народное образование   2010</w:t>
            </w:r>
            <w:r>
              <w:t>г.</w:t>
            </w:r>
          </w:p>
        </w:tc>
      </w:tr>
      <w:tr w:rsidR="00FA06EA" w:rsidTr="00FA06E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-186"/>
              <w:rPr>
                <w:b/>
                <w:sz w:val="24"/>
                <w:szCs w:val="24"/>
              </w:rPr>
            </w:pPr>
            <w:r>
              <w:t>Спецкурс «Самосовершенствование личности школьника» 11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t xml:space="preserve">Программа «Реализуй себя» </w:t>
            </w:r>
            <w:proofErr w:type="spellStart"/>
            <w:r>
              <w:t>Селевко</w:t>
            </w:r>
            <w:proofErr w:type="spellEnd"/>
            <w:r>
              <w:t xml:space="preserve"> Г.К. Москва, Народное образование  2011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EA" w:rsidRDefault="00FA06EA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елевко</w:t>
            </w:r>
            <w:proofErr w:type="spellEnd"/>
            <w:r>
              <w:t xml:space="preserve"> Г.К. </w:t>
            </w:r>
          </w:p>
          <w:p w:rsidR="00FA06EA" w:rsidRDefault="00FA06EA">
            <w:pPr>
              <w:ind w:right="34"/>
              <w:jc w:val="both"/>
            </w:pPr>
            <w:r>
              <w:t xml:space="preserve">Реализуй себя, </w:t>
            </w:r>
          </w:p>
          <w:p w:rsidR="00FA06EA" w:rsidRDefault="00FA06EA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t>Москва Народное образо</w:t>
            </w:r>
            <w:r w:rsidR="00EF38F9">
              <w:t>вание   2010</w:t>
            </w:r>
            <w:r>
              <w:t>г.</w:t>
            </w:r>
          </w:p>
        </w:tc>
      </w:tr>
    </w:tbl>
    <w:p w:rsidR="00FA06EA" w:rsidRDefault="00FA06EA" w:rsidP="00FA06EA">
      <w:pPr>
        <w:rPr>
          <w:szCs w:val="24"/>
        </w:rPr>
      </w:pPr>
    </w:p>
    <w:p w:rsidR="00FA06EA" w:rsidRDefault="00FA06EA" w:rsidP="00FA06EA"/>
    <w:p w:rsidR="00FA06EA" w:rsidRDefault="00FA06EA" w:rsidP="00FA06EA"/>
    <w:p w:rsidR="00FA06EA" w:rsidRDefault="00FA06EA" w:rsidP="00FA06EA"/>
    <w:p w:rsidR="00A35D0D" w:rsidRDefault="00A35D0D"/>
    <w:sectPr w:rsidR="00A35D0D" w:rsidSect="0013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A06EA"/>
    <w:rsid w:val="00025A9A"/>
    <w:rsid w:val="000872F3"/>
    <w:rsid w:val="001317F3"/>
    <w:rsid w:val="00384FB4"/>
    <w:rsid w:val="0042221D"/>
    <w:rsid w:val="0056538A"/>
    <w:rsid w:val="006A5EA7"/>
    <w:rsid w:val="006C4BB6"/>
    <w:rsid w:val="008376A5"/>
    <w:rsid w:val="0097786D"/>
    <w:rsid w:val="00A35D0D"/>
    <w:rsid w:val="00A641B0"/>
    <w:rsid w:val="00B96934"/>
    <w:rsid w:val="00BE0F4A"/>
    <w:rsid w:val="00D50D6D"/>
    <w:rsid w:val="00EF38F9"/>
    <w:rsid w:val="00FA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191D-4496-4686-9436-ABD1A94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 11</cp:lastModifiedBy>
  <cp:revision>11</cp:revision>
  <dcterms:created xsi:type="dcterms:W3CDTF">2018-08-28T06:09:00Z</dcterms:created>
  <dcterms:modified xsi:type="dcterms:W3CDTF">2018-08-31T05:06:00Z</dcterms:modified>
</cp:coreProperties>
</file>